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4834556"/>
        <w:docPartObj>
          <w:docPartGallery w:val="Cover Pages"/>
          <w:docPartUnique/>
        </w:docPartObj>
      </w:sdtPr>
      <w:sdtContent>
        <w:p w14:paraId="5AEAA49A" w14:textId="7A6BC68D" w:rsidR="00AB4D24" w:rsidRDefault="00AB4D24">
          <w:r>
            <w:rPr>
              <w:noProof/>
            </w:rPr>
            <mc:AlternateContent>
              <mc:Choice Requires="wpg">
                <w:drawing>
                  <wp:anchor distT="0" distB="0" distL="114300" distR="114300" simplePos="0" relativeHeight="251662336" behindDoc="0" locked="0" layoutInCell="1" allowOverlap="1" wp14:anchorId="76B99ABC" wp14:editId="497202A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C3D6E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3B9D88A8" w14:textId="1167CBC9" w:rsidR="00AB4D24" w:rsidRDefault="0090426E">
          <w:r>
            <w:rPr>
              <w:noProof/>
            </w:rPr>
            <mc:AlternateContent>
              <mc:Choice Requires="wps">
                <w:drawing>
                  <wp:anchor distT="0" distB="0" distL="114300" distR="114300" simplePos="0" relativeHeight="251661312" behindDoc="0" locked="0" layoutInCell="1" allowOverlap="1" wp14:anchorId="341DB290" wp14:editId="56018D86">
                    <wp:simplePos x="0" y="0"/>
                    <wp:positionH relativeFrom="margin">
                      <wp:align>center</wp:align>
                    </wp:positionH>
                    <wp:positionV relativeFrom="page">
                      <wp:posOffset>592264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103D5" w14:textId="26BBFCE3" w:rsidR="00BC0A4C" w:rsidRPr="0090426E" w:rsidRDefault="00BC0A4C">
                                <w:pPr>
                                  <w:pStyle w:val="NoSpacing"/>
                                  <w:jc w:val="right"/>
                                  <w:rPr>
                                    <w:color w:val="156082" w:themeColor="accent1"/>
                                    <w:sz w:val="36"/>
                                    <w:szCs w:val="36"/>
                                    <w:lang w:val="en-GB"/>
                                  </w:rPr>
                                </w:pPr>
                                <w:r w:rsidRPr="0090426E">
                                  <w:rPr>
                                    <w:color w:val="156082" w:themeColor="accent1"/>
                                    <w:sz w:val="36"/>
                                    <w:szCs w:val="36"/>
                                    <w:lang w:val="en-GB"/>
                                  </w:rPr>
                                  <w:t>Course Coordinator: Andrew Lang</w:t>
                                </w:r>
                              </w:p>
                              <w:p w14:paraId="1C8C277C" w14:textId="77777777" w:rsidR="0090426E" w:rsidRPr="0090426E" w:rsidRDefault="0090426E">
                                <w:pPr>
                                  <w:pStyle w:val="NoSpacing"/>
                                  <w:jc w:val="right"/>
                                  <w:rPr>
                                    <w:color w:val="156082" w:themeColor="accent1"/>
                                    <w:sz w:val="36"/>
                                    <w:szCs w:val="36"/>
                                    <w:lang w:val="en-GB"/>
                                  </w:rPr>
                                </w:pPr>
                              </w:p>
                              <w:p w14:paraId="5D524498" w14:textId="0DC6769C" w:rsidR="00AB4D24" w:rsidRPr="0090426E" w:rsidRDefault="004D4101">
                                <w:pPr>
                                  <w:pStyle w:val="NoSpacing"/>
                                  <w:jc w:val="right"/>
                                  <w:rPr>
                                    <w:color w:val="156082" w:themeColor="accent1"/>
                                    <w:sz w:val="36"/>
                                    <w:szCs w:val="36"/>
                                    <w:lang w:val="en-GB"/>
                                  </w:rPr>
                                </w:pPr>
                                <w:r w:rsidRPr="0090426E">
                                  <w:rPr>
                                    <w:color w:val="156082" w:themeColor="accent1"/>
                                    <w:sz w:val="36"/>
                                    <w:szCs w:val="36"/>
                                    <w:lang w:val="en-GB"/>
                                  </w:rPr>
                                  <w:t>Tutor: Shena Machin</w:t>
                                </w:r>
                              </w:p>
                              <w:p w14:paraId="7DEDC882" w14:textId="77777777" w:rsidR="0090426E" w:rsidRPr="0090426E" w:rsidRDefault="0090426E">
                                <w:pPr>
                                  <w:pStyle w:val="NoSpacing"/>
                                  <w:jc w:val="right"/>
                                  <w:rPr>
                                    <w:color w:val="156082" w:themeColor="accent1"/>
                                    <w:sz w:val="36"/>
                                    <w:szCs w:val="36"/>
                                    <w:lang w:val="en-GB"/>
                                  </w:rPr>
                                </w:pPr>
                              </w:p>
                              <w:p w14:paraId="1C131EE1" w14:textId="6B860CDE" w:rsidR="00CF137F" w:rsidRPr="0090426E" w:rsidRDefault="00CF137F">
                                <w:pPr>
                                  <w:pStyle w:val="NoSpacing"/>
                                  <w:jc w:val="right"/>
                                  <w:rPr>
                                    <w:color w:val="156082" w:themeColor="accent1"/>
                                    <w:sz w:val="36"/>
                                    <w:szCs w:val="36"/>
                                    <w:lang w:val="en-GB"/>
                                  </w:rPr>
                                </w:pPr>
                                <w:r w:rsidRPr="0090426E">
                                  <w:rPr>
                                    <w:color w:val="156082" w:themeColor="accent1"/>
                                    <w:sz w:val="36"/>
                                    <w:szCs w:val="36"/>
                                    <w:lang w:val="en-GB"/>
                                  </w:rPr>
                                  <w:t>Torin Flanagan: 1169130</w:t>
                                </w:r>
                              </w:p>
                              <w:p w14:paraId="6EA26C64" w14:textId="77777777" w:rsidR="0090426E" w:rsidRPr="0090426E" w:rsidRDefault="0090426E">
                                <w:pPr>
                                  <w:pStyle w:val="NoSpacing"/>
                                  <w:jc w:val="right"/>
                                  <w:rPr>
                                    <w:color w:val="156082" w:themeColor="accent1"/>
                                    <w:sz w:val="36"/>
                                    <w:szCs w:val="36"/>
                                    <w:lang w:val="en-GB"/>
                                  </w:rPr>
                                </w:pPr>
                              </w:p>
                              <w:p w14:paraId="2C0AECBD" w14:textId="51AF3643" w:rsidR="00CF137F" w:rsidRPr="0090426E" w:rsidRDefault="00CF137F">
                                <w:pPr>
                                  <w:pStyle w:val="NoSpacing"/>
                                  <w:jc w:val="right"/>
                                  <w:rPr>
                                    <w:color w:val="156082" w:themeColor="accent1"/>
                                    <w:sz w:val="36"/>
                                    <w:szCs w:val="36"/>
                                    <w:lang w:val="en-GB"/>
                                  </w:rPr>
                                </w:pPr>
                                <w:r w:rsidRPr="0090426E">
                                  <w:rPr>
                                    <w:color w:val="156082" w:themeColor="accent1"/>
                                    <w:sz w:val="36"/>
                                    <w:szCs w:val="36"/>
                                    <w:lang w:val="en-GB"/>
                                  </w:rPr>
                                  <w:t>Due Date: 17</w:t>
                                </w:r>
                                <w:r w:rsidR="009B1AAC" w:rsidRPr="0090426E">
                                  <w:rPr>
                                    <w:color w:val="156082" w:themeColor="accent1"/>
                                    <w:sz w:val="36"/>
                                    <w:szCs w:val="36"/>
                                    <w:lang w:val="en-GB"/>
                                  </w:rPr>
                                  <w:t>/10/2025</w:t>
                                </w:r>
                              </w:p>
                              <w:p w14:paraId="76D12CE8" w14:textId="77777777" w:rsidR="0090426E" w:rsidRPr="0090426E" w:rsidRDefault="0090426E">
                                <w:pPr>
                                  <w:pStyle w:val="NoSpacing"/>
                                  <w:jc w:val="right"/>
                                  <w:rPr>
                                    <w:color w:val="156082" w:themeColor="accent1"/>
                                    <w:sz w:val="36"/>
                                    <w:szCs w:val="36"/>
                                    <w:lang w:val="en-GB"/>
                                  </w:rPr>
                                </w:pPr>
                              </w:p>
                              <w:p w14:paraId="731310BE" w14:textId="3CA3E26D" w:rsidR="0090426E" w:rsidRPr="0090426E" w:rsidRDefault="0090426E">
                                <w:pPr>
                                  <w:pStyle w:val="NoSpacing"/>
                                  <w:jc w:val="right"/>
                                  <w:rPr>
                                    <w:color w:val="156082" w:themeColor="accent1"/>
                                    <w:sz w:val="36"/>
                                    <w:szCs w:val="36"/>
                                    <w:lang w:val="en-GB"/>
                                  </w:rPr>
                                </w:pPr>
                                <w:r w:rsidRPr="0090426E">
                                  <w:rPr>
                                    <w:color w:val="156082" w:themeColor="accent1"/>
                                    <w:sz w:val="36"/>
                                    <w:szCs w:val="36"/>
                                    <w:lang w:val="en-GB"/>
                                  </w:rPr>
                                  <w:t xml:space="preserve">Word Count: </w:t>
                                </w:r>
                                <w:r w:rsidR="00346E89">
                                  <w:rPr>
                                    <w:color w:val="156082" w:themeColor="accent1"/>
                                    <w:sz w:val="36"/>
                                    <w:szCs w:val="36"/>
                                    <w:lang w:val="en-GB"/>
                                  </w:rPr>
                                  <w:t>1,27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41DB290" id="_x0000_t202" coordsize="21600,21600" o:spt="202" path="m,l,21600r21600,l21600,xe">
                    <v:stroke joinstyle="miter"/>
                    <v:path gradientshapeok="t" o:connecttype="rect"/>
                  </v:shapetype>
                  <v:shape id="Text Box 53" o:spid="_x0000_s1026" type="#_x0000_t202" style="position:absolute;margin-left:0;margin-top:466.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" filled="f" stroked="f" strokeweight=".5pt">
                    <v:textbox style="mso-fit-shape-to-text:t" inset="126pt,0,54pt,0">
                      <w:txbxContent>
                        <w:p w14:paraId="11C103D5" w14:textId="26BBFCE3" w:rsidR="00BC0A4C" w:rsidRPr="0090426E" w:rsidRDefault="00BC0A4C">
                          <w:pPr>
                            <w:pStyle w:val="NoSpacing"/>
                            <w:jc w:val="right"/>
                            <w:rPr>
                              <w:color w:val="156082" w:themeColor="accent1"/>
                              <w:sz w:val="36"/>
                              <w:szCs w:val="36"/>
                              <w:lang w:val="en-GB"/>
                            </w:rPr>
                          </w:pPr>
                          <w:r w:rsidRPr="0090426E">
                            <w:rPr>
                              <w:color w:val="156082" w:themeColor="accent1"/>
                              <w:sz w:val="36"/>
                              <w:szCs w:val="36"/>
                              <w:lang w:val="en-GB"/>
                            </w:rPr>
                            <w:t>Course Coordinator: Andrew Lang</w:t>
                          </w:r>
                        </w:p>
                        <w:p w14:paraId="1C8C277C" w14:textId="77777777" w:rsidR="0090426E" w:rsidRPr="0090426E" w:rsidRDefault="0090426E">
                          <w:pPr>
                            <w:pStyle w:val="NoSpacing"/>
                            <w:jc w:val="right"/>
                            <w:rPr>
                              <w:color w:val="156082" w:themeColor="accent1"/>
                              <w:sz w:val="36"/>
                              <w:szCs w:val="36"/>
                              <w:lang w:val="en-GB"/>
                            </w:rPr>
                          </w:pPr>
                        </w:p>
                        <w:p w14:paraId="5D524498" w14:textId="0DC6769C" w:rsidR="00AB4D24" w:rsidRPr="0090426E" w:rsidRDefault="004D4101">
                          <w:pPr>
                            <w:pStyle w:val="NoSpacing"/>
                            <w:jc w:val="right"/>
                            <w:rPr>
                              <w:color w:val="156082" w:themeColor="accent1"/>
                              <w:sz w:val="36"/>
                              <w:szCs w:val="36"/>
                              <w:lang w:val="en-GB"/>
                            </w:rPr>
                          </w:pPr>
                          <w:r w:rsidRPr="0090426E">
                            <w:rPr>
                              <w:color w:val="156082" w:themeColor="accent1"/>
                              <w:sz w:val="36"/>
                              <w:szCs w:val="36"/>
                              <w:lang w:val="en-GB"/>
                            </w:rPr>
                            <w:t>Tutor: Shena Machin</w:t>
                          </w:r>
                        </w:p>
                        <w:p w14:paraId="7DEDC882" w14:textId="77777777" w:rsidR="0090426E" w:rsidRPr="0090426E" w:rsidRDefault="0090426E">
                          <w:pPr>
                            <w:pStyle w:val="NoSpacing"/>
                            <w:jc w:val="right"/>
                            <w:rPr>
                              <w:color w:val="156082" w:themeColor="accent1"/>
                              <w:sz w:val="36"/>
                              <w:szCs w:val="36"/>
                              <w:lang w:val="en-GB"/>
                            </w:rPr>
                          </w:pPr>
                        </w:p>
                        <w:p w14:paraId="1C131EE1" w14:textId="6B860CDE" w:rsidR="00CF137F" w:rsidRPr="0090426E" w:rsidRDefault="00CF137F">
                          <w:pPr>
                            <w:pStyle w:val="NoSpacing"/>
                            <w:jc w:val="right"/>
                            <w:rPr>
                              <w:color w:val="156082" w:themeColor="accent1"/>
                              <w:sz w:val="36"/>
                              <w:szCs w:val="36"/>
                              <w:lang w:val="en-GB"/>
                            </w:rPr>
                          </w:pPr>
                          <w:r w:rsidRPr="0090426E">
                            <w:rPr>
                              <w:color w:val="156082" w:themeColor="accent1"/>
                              <w:sz w:val="36"/>
                              <w:szCs w:val="36"/>
                              <w:lang w:val="en-GB"/>
                            </w:rPr>
                            <w:t>Torin Flanagan: 1169130</w:t>
                          </w:r>
                        </w:p>
                        <w:p w14:paraId="6EA26C64" w14:textId="77777777" w:rsidR="0090426E" w:rsidRPr="0090426E" w:rsidRDefault="0090426E">
                          <w:pPr>
                            <w:pStyle w:val="NoSpacing"/>
                            <w:jc w:val="right"/>
                            <w:rPr>
                              <w:color w:val="156082" w:themeColor="accent1"/>
                              <w:sz w:val="36"/>
                              <w:szCs w:val="36"/>
                              <w:lang w:val="en-GB"/>
                            </w:rPr>
                          </w:pPr>
                        </w:p>
                        <w:p w14:paraId="2C0AECBD" w14:textId="51AF3643" w:rsidR="00CF137F" w:rsidRPr="0090426E" w:rsidRDefault="00CF137F">
                          <w:pPr>
                            <w:pStyle w:val="NoSpacing"/>
                            <w:jc w:val="right"/>
                            <w:rPr>
                              <w:color w:val="156082" w:themeColor="accent1"/>
                              <w:sz w:val="36"/>
                              <w:szCs w:val="36"/>
                              <w:lang w:val="en-GB"/>
                            </w:rPr>
                          </w:pPr>
                          <w:r w:rsidRPr="0090426E">
                            <w:rPr>
                              <w:color w:val="156082" w:themeColor="accent1"/>
                              <w:sz w:val="36"/>
                              <w:szCs w:val="36"/>
                              <w:lang w:val="en-GB"/>
                            </w:rPr>
                            <w:t>Due Date: 17</w:t>
                          </w:r>
                          <w:r w:rsidR="009B1AAC" w:rsidRPr="0090426E">
                            <w:rPr>
                              <w:color w:val="156082" w:themeColor="accent1"/>
                              <w:sz w:val="36"/>
                              <w:szCs w:val="36"/>
                              <w:lang w:val="en-GB"/>
                            </w:rPr>
                            <w:t>/10/2025</w:t>
                          </w:r>
                        </w:p>
                        <w:p w14:paraId="76D12CE8" w14:textId="77777777" w:rsidR="0090426E" w:rsidRPr="0090426E" w:rsidRDefault="0090426E">
                          <w:pPr>
                            <w:pStyle w:val="NoSpacing"/>
                            <w:jc w:val="right"/>
                            <w:rPr>
                              <w:color w:val="156082" w:themeColor="accent1"/>
                              <w:sz w:val="36"/>
                              <w:szCs w:val="36"/>
                              <w:lang w:val="en-GB"/>
                            </w:rPr>
                          </w:pPr>
                        </w:p>
                        <w:p w14:paraId="731310BE" w14:textId="3CA3E26D" w:rsidR="0090426E" w:rsidRPr="0090426E" w:rsidRDefault="0090426E">
                          <w:pPr>
                            <w:pStyle w:val="NoSpacing"/>
                            <w:jc w:val="right"/>
                            <w:rPr>
                              <w:color w:val="156082" w:themeColor="accent1"/>
                              <w:sz w:val="36"/>
                              <w:szCs w:val="36"/>
                              <w:lang w:val="en-GB"/>
                            </w:rPr>
                          </w:pPr>
                          <w:r w:rsidRPr="0090426E">
                            <w:rPr>
                              <w:color w:val="156082" w:themeColor="accent1"/>
                              <w:sz w:val="36"/>
                              <w:szCs w:val="36"/>
                              <w:lang w:val="en-GB"/>
                            </w:rPr>
                            <w:t xml:space="preserve">Word Count: </w:t>
                          </w:r>
                          <w:r w:rsidR="00346E89">
                            <w:rPr>
                              <w:color w:val="156082" w:themeColor="accent1"/>
                              <w:sz w:val="36"/>
                              <w:szCs w:val="36"/>
                              <w:lang w:val="en-GB"/>
                            </w:rPr>
                            <w:t>1,273</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76FCFAE" wp14:editId="1946E033">
                    <wp:simplePos x="0" y="0"/>
                    <wp:positionH relativeFrom="margin">
                      <wp:align>center</wp:align>
                    </wp:positionH>
                    <wp:positionV relativeFrom="page">
                      <wp:posOffset>2454910</wp:posOffset>
                    </wp:positionV>
                    <wp:extent cx="7315200" cy="1895475"/>
                    <wp:effectExtent l="0" t="0" r="0" b="9525"/>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F5CF9" w14:textId="52A8537A" w:rsidR="00AB4D24" w:rsidRDefault="00AB4D2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 xml:space="preserve">Task 3: </w:t>
                                    </w:r>
                                    <w:r w:rsidR="00D914E2">
                                      <w:rPr>
                                        <w:caps/>
                                        <w:color w:val="156082" w:themeColor="accent1"/>
                                        <w:sz w:val="64"/>
                                        <w:szCs w:val="64"/>
                                      </w:rPr>
                                      <w:t xml:space="preserve">Document and SQL </w:t>
                                    </w:r>
                                    <w:r>
                                      <w:rPr>
                                        <w:caps/>
                                        <w:color w:val="156082" w:themeColor="accent1"/>
                                        <w:sz w:val="64"/>
                                        <w:szCs w:val="64"/>
                                      </w:rPr>
                                      <w:t>Database Projec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6AE69B7" w14:textId="3FC1EDA4" w:rsidR="00AB4D24" w:rsidRPr="0090426E" w:rsidRDefault="00BC0A4C">
                                    <w:pPr>
                                      <w:jc w:val="right"/>
                                      <w:rPr>
                                        <w:smallCaps/>
                                        <w:color w:val="404040" w:themeColor="text1" w:themeTint="BF"/>
                                        <w:sz w:val="44"/>
                                        <w:szCs w:val="44"/>
                                      </w:rPr>
                                    </w:pPr>
                                    <w:r w:rsidRPr="0090426E">
                                      <w:rPr>
                                        <w:color w:val="404040" w:themeColor="text1" w:themeTint="BF"/>
                                        <w:sz w:val="44"/>
                                        <w:szCs w:val="44"/>
                                      </w:rPr>
                                      <w:t>ICT 320 – Database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76FCFAE" id="Text Box 54" o:spid="_x0000_s1027" type="#_x0000_t202" style="position:absolute;margin-left:0;margin-top:193.3pt;width:8in;height:149.2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" filled="f" stroked="f" strokeweight=".5pt">
                    <v:textbox inset="126pt,0,54pt,0">
                      <w:txbxContent>
                        <w:p w14:paraId="034F5CF9" w14:textId="52A8537A" w:rsidR="00AB4D24" w:rsidRDefault="00AB4D2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 xml:space="preserve">Task 3: </w:t>
                              </w:r>
                              <w:r w:rsidR="00D914E2">
                                <w:rPr>
                                  <w:caps/>
                                  <w:color w:val="156082" w:themeColor="accent1"/>
                                  <w:sz w:val="64"/>
                                  <w:szCs w:val="64"/>
                                </w:rPr>
                                <w:t xml:space="preserve">Document and SQL </w:t>
                              </w:r>
                              <w:r>
                                <w:rPr>
                                  <w:caps/>
                                  <w:color w:val="156082" w:themeColor="accent1"/>
                                  <w:sz w:val="64"/>
                                  <w:szCs w:val="64"/>
                                </w:rPr>
                                <w:t>Database Projec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6AE69B7" w14:textId="3FC1EDA4" w:rsidR="00AB4D24" w:rsidRPr="0090426E" w:rsidRDefault="00BC0A4C">
                              <w:pPr>
                                <w:jc w:val="right"/>
                                <w:rPr>
                                  <w:smallCaps/>
                                  <w:color w:val="404040" w:themeColor="text1" w:themeTint="BF"/>
                                  <w:sz w:val="44"/>
                                  <w:szCs w:val="44"/>
                                </w:rPr>
                              </w:pPr>
                              <w:r w:rsidRPr="0090426E">
                                <w:rPr>
                                  <w:color w:val="404040" w:themeColor="text1" w:themeTint="BF"/>
                                  <w:sz w:val="44"/>
                                  <w:szCs w:val="44"/>
                                </w:rPr>
                                <w:t>ICT 320 – Database Programming</w:t>
                              </w:r>
                            </w:p>
                          </w:sdtContent>
                        </w:sdt>
                      </w:txbxContent>
                    </v:textbox>
                    <w10:wrap type="square" anchorx="margin" anchory="page"/>
                  </v:shape>
                </w:pict>
              </mc:Fallback>
            </mc:AlternateContent>
          </w:r>
          <w:r w:rsidR="00AB4D24">
            <w:br w:type="page"/>
          </w:r>
        </w:p>
      </w:sdtContent>
    </w:sdt>
    <w:sdt>
      <w:sdtPr>
        <w:rPr>
          <w:lang w:val="en-GB"/>
        </w:rPr>
        <w:id w:val="118101226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E9D2427" w14:textId="6C2359A3" w:rsidR="0090426E" w:rsidRDefault="0090426E">
          <w:pPr>
            <w:pStyle w:val="TOCHeading"/>
          </w:pPr>
          <w:r>
            <w:rPr>
              <w:lang w:val="en-GB"/>
            </w:rPr>
            <w:t>Contents</w:t>
          </w:r>
        </w:p>
        <w:p w14:paraId="62605D78" w14:textId="1C61A781" w:rsidR="00C60CBC" w:rsidRDefault="0090426E">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211617661" w:history="1">
            <w:r w:rsidR="00C60CBC" w:rsidRPr="004C6F73">
              <w:rPr>
                <w:rStyle w:val="Hyperlink"/>
                <w:noProof/>
              </w:rPr>
              <w:t>Introduction</w:t>
            </w:r>
            <w:r w:rsidR="00C60CBC">
              <w:rPr>
                <w:noProof/>
                <w:webHidden/>
              </w:rPr>
              <w:tab/>
            </w:r>
            <w:r w:rsidR="00C60CBC">
              <w:rPr>
                <w:noProof/>
                <w:webHidden/>
              </w:rPr>
              <w:fldChar w:fldCharType="begin"/>
            </w:r>
            <w:r w:rsidR="00C60CBC">
              <w:rPr>
                <w:noProof/>
                <w:webHidden/>
              </w:rPr>
              <w:instrText xml:space="preserve"> PAGEREF _Toc211617661 \h </w:instrText>
            </w:r>
            <w:r w:rsidR="00C60CBC">
              <w:rPr>
                <w:noProof/>
                <w:webHidden/>
              </w:rPr>
            </w:r>
            <w:r w:rsidR="00C60CBC">
              <w:rPr>
                <w:noProof/>
                <w:webHidden/>
              </w:rPr>
              <w:fldChar w:fldCharType="separate"/>
            </w:r>
            <w:r w:rsidR="00B50ADF">
              <w:rPr>
                <w:noProof/>
                <w:webHidden/>
              </w:rPr>
              <w:t>2</w:t>
            </w:r>
            <w:r w:rsidR="00C60CBC">
              <w:rPr>
                <w:noProof/>
                <w:webHidden/>
              </w:rPr>
              <w:fldChar w:fldCharType="end"/>
            </w:r>
          </w:hyperlink>
        </w:p>
        <w:p w14:paraId="25EEA8DA" w14:textId="19E15C8D" w:rsidR="00C60CBC" w:rsidRDefault="00C60CBC">
          <w:pPr>
            <w:pStyle w:val="TOC1"/>
            <w:tabs>
              <w:tab w:val="right" w:leader="dot" w:pos="9016"/>
            </w:tabs>
            <w:rPr>
              <w:rFonts w:eastAsiaTheme="minorEastAsia"/>
              <w:noProof/>
              <w:sz w:val="24"/>
              <w:szCs w:val="24"/>
              <w:lang w:eastAsia="en-AU"/>
            </w:rPr>
          </w:pPr>
          <w:hyperlink w:anchor="_Toc211617662" w:history="1">
            <w:r w:rsidRPr="004C6F73">
              <w:rPr>
                <w:rStyle w:val="Hyperlink"/>
                <w:noProof/>
              </w:rPr>
              <w:t>Database Design</w:t>
            </w:r>
            <w:r>
              <w:rPr>
                <w:noProof/>
                <w:webHidden/>
              </w:rPr>
              <w:tab/>
            </w:r>
            <w:r>
              <w:rPr>
                <w:noProof/>
                <w:webHidden/>
              </w:rPr>
              <w:fldChar w:fldCharType="begin"/>
            </w:r>
            <w:r>
              <w:rPr>
                <w:noProof/>
                <w:webHidden/>
              </w:rPr>
              <w:instrText xml:space="preserve"> PAGEREF _Toc211617662 \h </w:instrText>
            </w:r>
            <w:r>
              <w:rPr>
                <w:noProof/>
                <w:webHidden/>
              </w:rPr>
            </w:r>
            <w:r>
              <w:rPr>
                <w:noProof/>
                <w:webHidden/>
              </w:rPr>
              <w:fldChar w:fldCharType="separate"/>
            </w:r>
            <w:r w:rsidR="00B50ADF">
              <w:rPr>
                <w:noProof/>
                <w:webHidden/>
              </w:rPr>
              <w:t>2</w:t>
            </w:r>
            <w:r>
              <w:rPr>
                <w:noProof/>
                <w:webHidden/>
              </w:rPr>
              <w:fldChar w:fldCharType="end"/>
            </w:r>
          </w:hyperlink>
        </w:p>
        <w:p w14:paraId="4FD06805" w14:textId="568139C3" w:rsidR="00C60CBC" w:rsidRDefault="00C60CBC">
          <w:pPr>
            <w:pStyle w:val="TOC2"/>
            <w:tabs>
              <w:tab w:val="right" w:leader="dot" w:pos="9016"/>
            </w:tabs>
            <w:rPr>
              <w:rFonts w:eastAsiaTheme="minorEastAsia"/>
              <w:noProof/>
              <w:sz w:val="24"/>
              <w:szCs w:val="24"/>
              <w:lang w:eastAsia="en-AU"/>
            </w:rPr>
          </w:pPr>
          <w:hyperlink w:anchor="_Toc211617663" w:history="1">
            <w:r w:rsidRPr="004C6F73">
              <w:rPr>
                <w:rStyle w:val="Hyperlink"/>
                <w:noProof/>
              </w:rPr>
              <w:t>NoSQL Schema Design</w:t>
            </w:r>
            <w:r>
              <w:rPr>
                <w:noProof/>
                <w:webHidden/>
              </w:rPr>
              <w:tab/>
            </w:r>
            <w:r>
              <w:rPr>
                <w:noProof/>
                <w:webHidden/>
              </w:rPr>
              <w:fldChar w:fldCharType="begin"/>
            </w:r>
            <w:r>
              <w:rPr>
                <w:noProof/>
                <w:webHidden/>
              </w:rPr>
              <w:instrText xml:space="preserve"> PAGEREF _Toc211617663 \h </w:instrText>
            </w:r>
            <w:r>
              <w:rPr>
                <w:noProof/>
                <w:webHidden/>
              </w:rPr>
            </w:r>
            <w:r>
              <w:rPr>
                <w:noProof/>
                <w:webHidden/>
              </w:rPr>
              <w:fldChar w:fldCharType="separate"/>
            </w:r>
            <w:r w:rsidR="00B50ADF">
              <w:rPr>
                <w:noProof/>
                <w:webHidden/>
              </w:rPr>
              <w:t>2</w:t>
            </w:r>
            <w:r>
              <w:rPr>
                <w:noProof/>
                <w:webHidden/>
              </w:rPr>
              <w:fldChar w:fldCharType="end"/>
            </w:r>
          </w:hyperlink>
        </w:p>
        <w:p w14:paraId="093363D5" w14:textId="13891A29" w:rsidR="00C60CBC" w:rsidRDefault="00C60CBC">
          <w:pPr>
            <w:pStyle w:val="TOC2"/>
            <w:tabs>
              <w:tab w:val="right" w:leader="dot" w:pos="9016"/>
            </w:tabs>
            <w:rPr>
              <w:rFonts w:eastAsiaTheme="minorEastAsia"/>
              <w:noProof/>
              <w:sz w:val="24"/>
              <w:szCs w:val="24"/>
              <w:lang w:eastAsia="en-AU"/>
            </w:rPr>
          </w:pPr>
          <w:hyperlink w:anchor="_Toc211617664" w:history="1">
            <w:r w:rsidRPr="004C6F73">
              <w:rPr>
                <w:rStyle w:val="Hyperlink"/>
                <w:noProof/>
              </w:rPr>
              <w:t>NoSQL Rationale</w:t>
            </w:r>
            <w:r>
              <w:rPr>
                <w:noProof/>
                <w:webHidden/>
              </w:rPr>
              <w:tab/>
            </w:r>
            <w:r>
              <w:rPr>
                <w:noProof/>
                <w:webHidden/>
              </w:rPr>
              <w:fldChar w:fldCharType="begin"/>
            </w:r>
            <w:r>
              <w:rPr>
                <w:noProof/>
                <w:webHidden/>
              </w:rPr>
              <w:instrText xml:space="preserve"> PAGEREF _Toc211617664 \h </w:instrText>
            </w:r>
            <w:r>
              <w:rPr>
                <w:noProof/>
                <w:webHidden/>
              </w:rPr>
            </w:r>
            <w:r>
              <w:rPr>
                <w:noProof/>
                <w:webHidden/>
              </w:rPr>
              <w:fldChar w:fldCharType="separate"/>
            </w:r>
            <w:r w:rsidR="00B50ADF">
              <w:rPr>
                <w:noProof/>
                <w:webHidden/>
              </w:rPr>
              <w:t>5</w:t>
            </w:r>
            <w:r>
              <w:rPr>
                <w:noProof/>
                <w:webHidden/>
              </w:rPr>
              <w:fldChar w:fldCharType="end"/>
            </w:r>
          </w:hyperlink>
        </w:p>
        <w:p w14:paraId="138997F5" w14:textId="3184B411" w:rsidR="00C60CBC" w:rsidRDefault="00C60CBC">
          <w:pPr>
            <w:pStyle w:val="TOC2"/>
            <w:tabs>
              <w:tab w:val="right" w:leader="dot" w:pos="9016"/>
            </w:tabs>
            <w:rPr>
              <w:rFonts w:eastAsiaTheme="minorEastAsia"/>
              <w:noProof/>
              <w:sz w:val="24"/>
              <w:szCs w:val="24"/>
              <w:lang w:eastAsia="en-AU"/>
            </w:rPr>
          </w:pPr>
          <w:hyperlink w:anchor="_Toc211617665" w:history="1">
            <w:r w:rsidRPr="004C6F73">
              <w:rPr>
                <w:rStyle w:val="Hyperlink"/>
                <w:noProof/>
              </w:rPr>
              <w:t>SQL Schema Design</w:t>
            </w:r>
            <w:r>
              <w:rPr>
                <w:noProof/>
                <w:webHidden/>
              </w:rPr>
              <w:tab/>
            </w:r>
            <w:r>
              <w:rPr>
                <w:noProof/>
                <w:webHidden/>
              </w:rPr>
              <w:fldChar w:fldCharType="begin"/>
            </w:r>
            <w:r>
              <w:rPr>
                <w:noProof/>
                <w:webHidden/>
              </w:rPr>
              <w:instrText xml:space="preserve"> PAGEREF _Toc211617665 \h </w:instrText>
            </w:r>
            <w:r>
              <w:rPr>
                <w:noProof/>
                <w:webHidden/>
              </w:rPr>
            </w:r>
            <w:r>
              <w:rPr>
                <w:noProof/>
                <w:webHidden/>
              </w:rPr>
              <w:fldChar w:fldCharType="separate"/>
            </w:r>
            <w:r w:rsidR="00B50ADF">
              <w:rPr>
                <w:noProof/>
                <w:webHidden/>
              </w:rPr>
              <w:t>5</w:t>
            </w:r>
            <w:r>
              <w:rPr>
                <w:noProof/>
                <w:webHidden/>
              </w:rPr>
              <w:fldChar w:fldCharType="end"/>
            </w:r>
          </w:hyperlink>
        </w:p>
        <w:p w14:paraId="2097409D" w14:textId="5A55815F" w:rsidR="00C60CBC" w:rsidRDefault="00C60CBC">
          <w:pPr>
            <w:pStyle w:val="TOC2"/>
            <w:tabs>
              <w:tab w:val="right" w:leader="dot" w:pos="9016"/>
            </w:tabs>
            <w:rPr>
              <w:rFonts w:eastAsiaTheme="minorEastAsia"/>
              <w:noProof/>
              <w:sz w:val="24"/>
              <w:szCs w:val="24"/>
              <w:lang w:eastAsia="en-AU"/>
            </w:rPr>
          </w:pPr>
          <w:hyperlink w:anchor="_Toc211617666" w:history="1">
            <w:r w:rsidRPr="004C6F73">
              <w:rPr>
                <w:rStyle w:val="Hyperlink"/>
                <w:noProof/>
              </w:rPr>
              <w:t>SQL Rationale</w:t>
            </w:r>
            <w:r>
              <w:rPr>
                <w:noProof/>
                <w:webHidden/>
              </w:rPr>
              <w:tab/>
            </w:r>
            <w:r>
              <w:rPr>
                <w:noProof/>
                <w:webHidden/>
              </w:rPr>
              <w:fldChar w:fldCharType="begin"/>
            </w:r>
            <w:r>
              <w:rPr>
                <w:noProof/>
                <w:webHidden/>
              </w:rPr>
              <w:instrText xml:space="preserve"> PAGEREF _Toc211617666 \h </w:instrText>
            </w:r>
            <w:r>
              <w:rPr>
                <w:noProof/>
                <w:webHidden/>
              </w:rPr>
            </w:r>
            <w:r>
              <w:rPr>
                <w:noProof/>
                <w:webHidden/>
              </w:rPr>
              <w:fldChar w:fldCharType="separate"/>
            </w:r>
            <w:r w:rsidR="00B50ADF">
              <w:rPr>
                <w:noProof/>
                <w:webHidden/>
              </w:rPr>
              <w:t>6</w:t>
            </w:r>
            <w:r>
              <w:rPr>
                <w:noProof/>
                <w:webHidden/>
              </w:rPr>
              <w:fldChar w:fldCharType="end"/>
            </w:r>
          </w:hyperlink>
        </w:p>
        <w:p w14:paraId="659679C2" w14:textId="47CDBBC3" w:rsidR="00C60CBC" w:rsidRDefault="00C60CBC">
          <w:pPr>
            <w:pStyle w:val="TOC1"/>
            <w:tabs>
              <w:tab w:val="right" w:leader="dot" w:pos="9016"/>
            </w:tabs>
            <w:rPr>
              <w:rFonts w:eastAsiaTheme="minorEastAsia"/>
              <w:noProof/>
              <w:sz w:val="24"/>
              <w:szCs w:val="24"/>
              <w:lang w:eastAsia="en-AU"/>
            </w:rPr>
          </w:pPr>
          <w:hyperlink w:anchor="_Toc211617667" w:history="1">
            <w:r w:rsidRPr="004C6F73">
              <w:rPr>
                <w:rStyle w:val="Hyperlink"/>
                <w:noProof/>
              </w:rPr>
              <w:t>System Architecture</w:t>
            </w:r>
            <w:r>
              <w:rPr>
                <w:noProof/>
                <w:webHidden/>
              </w:rPr>
              <w:tab/>
            </w:r>
            <w:r>
              <w:rPr>
                <w:noProof/>
                <w:webHidden/>
              </w:rPr>
              <w:fldChar w:fldCharType="begin"/>
            </w:r>
            <w:r>
              <w:rPr>
                <w:noProof/>
                <w:webHidden/>
              </w:rPr>
              <w:instrText xml:space="preserve"> PAGEREF _Toc211617667 \h </w:instrText>
            </w:r>
            <w:r>
              <w:rPr>
                <w:noProof/>
                <w:webHidden/>
              </w:rPr>
            </w:r>
            <w:r>
              <w:rPr>
                <w:noProof/>
                <w:webHidden/>
              </w:rPr>
              <w:fldChar w:fldCharType="separate"/>
            </w:r>
            <w:r w:rsidR="00B50ADF">
              <w:rPr>
                <w:noProof/>
                <w:webHidden/>
              </w:rPr>
              <w:t>6</w:t>
            </w:r>
            <w:r>
              <w:rPr>
                <w:noProof/>
                <w:webHidden/>
              </w:rPr>
              <w:fldChar w:fldCharType="end"/>
            </w:r>
          </w:hyperlink>
        </w:p>
        <w:p w14:paraId="58CA068E" w14:textId="7F145481" w:rsidR="00C60CBC" w:rsidRDefault="00C60CBC">
          <w:pPr>
            <w:pStyle w:val="TOC1"/>
            <w:tabs>
              <w:tab w:val="right" w:leader="dot" w:pos="9016"/>
            </w:tabs>
            <w:rPr>
              <w:rFonts w:eastAsiaTheme="minorEastAsia"/>
              <w:noProof/>
              <w:sz w:val="24"/>
              <w:szCs w:val="24"/>
              <w:lang w:eastAsia="en-AU"/>
            </w:rPr>
          </w:pPr>
          <w:hyperlink w:anchor="_Toc211617668" w:history="1">
            <w:r w:rsidRPr="004C6F73">
              <w:rPr>
                <w:rStyle w:val="Hyperlink"/>
                <w:noProof/>
              </w:rPr>
              <w:t>Discussion</w:t>
            </w:r>
            <w:r>
              <w:rPr>
                <w:noProof/>
                <w:webHidden/>
              </w:rPr>
              <w:tab/>
            </w:r>
            <w:r>
              <w:rPr>
                <w:noProof/>
                <w:webHidden/>
              </w:rPr>
              <w:fldChar w:fldCharType="begin"/>
            </w:r>
            <w:r>
              <w:rPr>
                <w:noProof/>
                <w:webHidden/>
              </w:rPr>
              <w:instrText xml:space="preserve"> PAGEREF _Toc211617668 \h </w:instrText>
            </w:r>
            <w:r>
              <w:rPr>
                <w:noProof/>
                <w:webHidden/>
              </w:rPr>
            </w:r>
            <w:r>
              <w:rPr>
                <w:noProof/>
                <w:webHidden/>
              </w:rPr>
              <w:fldChar w:fldCharType="separate"/>
            </w:r>
            <w:r w:rsidR="00B50ADF">
              <w:rPr>
                <w:noProof/>
                <w:webHidden/>
              </w:rPr>
              <w:t>7</w:t>
            </w:r>
            <w:r>
              <w:rPr>
                <w:noProof/>
                <w:webHidden/>
              </w:rPr>
              <w:fldChar w:fldCharType="end"/>
            </w:r>
          </w:hyperlink>
        </w:p>
        <w:p w14:paraId="596A51D2" w14:textId="344716E0" w:rsidR="00C60CBC" w:rsidRDefault="00C60CBC">
          <w:pPr>
            <w:pStyle w:val="TOC1"/>
            <w:tabs>
              <w:tab w:val="right" w:leader="dot" w:pos="9016"/>
            </w:tabs>
            <w:rPr>
              <w:rFonts w:eastAsiaTheme="minorEastAsia"/>
              <w:noProof/>
              <w:sz w:val="24"/>
              <w:szCs w:val="24"/>
              <w:lang w:eastAsia="en-AU"/>
            </w:rPr>
          </w:pPr>
          <w:hyperlink w:anchor="_Toc211617669" w:history="1">
            <w:r w:rsidRPr="004C6F73">
              <w:rPr>
                <w:rStyle w:val="Hyperlink"/>
                <w:noProof/>
              </w:rPr>
              <w:t>Testing</w:t>
            </w:r>
            <w:r>
              <w:rPr>
                <w:noProof/>
                <w:webHidden/>
              </w:rPr>
              <w:tab/>
            </w:r>
            <w:r>
              <w:rPr>
                <w:noProof/>
                <w:webHidden/>
              </w:rPr>
              <w:fldChar w:fldCharType="begin"/>
            </w:r>
            <w:r>
              <w:rPr>
                <w:noProof/>
                <w:webHidden/>
              </w:rPr>
              <w:instrText xml:space="preserve"> PAGEREF _Toc211617669 \h </w:instrText>
            </w:r>
            <w:r>
              <w:rPr>
                <w:noProof/>
                <w:webHidden/>
              </w:rPr>
            </w:r>
            <w:r>
              <w:rPr>
                <w:noProof/>
                <w:webHidden/>
              </w:rPr>
              <w:fldChar w:fldCharType="separate"/>
            </w:r>
            <w:r w:rsidR="00B50ADF">
              <w:rPr>
                <w:noProof/>
                <w:webHidden/>
              </w:rPr>
              <w:t>7</w:t>
            </w:r>
            <w:r>
              <w:rPr>
                <w:noProof/>
                <w:webHidden/>
              </w:rPr>
              <w:fldChar w:fldCharType="end"/>
            </w:r>
          </w:hyperlink>
        </w:p>
        <w:p w14:paraId="5ED1D621" w14:textId="50131274" w:rsidR="00C60CBC" w:rsidRDefault="00C60CBC">
          <w:pPr>
            <w:pStyle w:val="TOC2"/>
            <w:tabs>
              <w:tab w:val="right" w:leader="dot" w:pos="9016"/>
            </w:tabs>
            <w:rPr>
              <w:rFonts w:eastAsiaTheme="minorEastAsia"/>
              <w:noProof/>
              <w:sz w:val="24"/>
              <w:szCs w:val="24"/>
              <w:lang w:eastAsia="en-AU"/>
            </w:rPr>
          </w:pPr>
          <w:hyperlink w:anchor="_Toc211617670" w:history="1">
            <w:r w:rsidRPr="004C6F73">
              <w:rPr>
                <w:rStyle w:val="Hyperlink"/>
                <w:noProof/>
              </w:rPr>
              <w:t>Sample Test Cases and Associated Outcomes</w:t>
            </w:r>
            <w:r>
              <w:rPr>
                <w:noProof/>
                <w:webHidden/>
              </w:rPr>
              <w:tab/>
            </w:r>
            <w:r>
              <w:rPr>
                <w:noProof/>
                <w:webHidden/>
              </w:rPr>
              <w:fldChar w:fldCharType="begin"/>
            </w:r>
            <w:r>
              <w:rPr>
                <w:noProof/>
                <w:webHidden/>
              </w:rPr>
              <w:instrText xml:space="preserve"> PAGEREF _Toc211617670 \h </w:instrText>
            </w:r>
            <w:r>
              <w:rPr>
                <w:noProof/>
                <w:webHidden/>
              </w:rPr>
            </w:r>
            <w:r>
              <w:rPr>
                <w:noProof/>
                <w:webHidden/>
              </w:rPr>
              <w:fldChar w:fldCharType="separate"/>
            </w:r>
            <w:r w:rsidR="00B50ADF">
              <w:rPr>
                <w:noProof/>
                <w:webHidden/>
              </w:rPr>
              <w:t>7</w:t>
            </w:r>
            <w:r>
              <w:rPr>
                <w:noProof/>
                <w:webHidden/>
              </w:rPr>
              <w:fldChar w:fldCharType="end"/>
            </w:r>
          </w:hyperlink>
        </w:p>
        <w:p w14:paraId="33109EF5" w14:textId="5421951F" w:rsidR="00C60CBC" w:rsidRDefault="00C60CBC">
          <w:pPr>
            <w:pStyle w:val="TOC2"/>
            <w:tabs>
              <w:tab w:val="right" w:leader="dot" w:pos="9016"/>
            </w:tabs>
            <w:rPr>
              <w:rFonts w:eastAsiaTheme="minorEastAsia"/>
              <w:noProof/>
              <w:sz w:val="24"/>
              <w:szCs w:val="24"/>
              <w:lang w:eastAsia="en-AU"/>
            </w:rPr>
          </w:pPr>
          <w:hyperlink w:anchor="_Toc211617671" w:history="1">
            <w:r w:rsidRPr="004C6F73">
              <w:rPr>
                <w:rStyle w:val="Hyperlink"/>
                <w:noProof/>
              </w:rPr>
              <w:t>Screenshots</w:t>
            </w:r>
            <w:r>
              <w:rPr>
                <w:noProof/>
                <w:webHidden/>
              </w:rPr>
              <w:tab/>
            </w:r>
            <w:r>
              <w:rPr>
                <w:noProof/>
                <w:webHidden/>
              </w:rPr>
              <w:fldChar w:fldCharType="begin"/>
            </w:r>
            <w:r>
              <w:rPr>
                <w:noProof/>
                <w:webHidden/>
              </w:rPr>
              <w:instrText xml:space="preserve"> PAGEREF _Toc211617671 \h </w:instrText>
            </w:r>
            <w:r>
              <w:rPr>
                <w:noProof/>
                <w:webHidden/>
              </w:rPr>
            </w:r>
            <w:r>
              <w:rPr>
                <w:noProof/>
                <w:webHidden/>
              </w:rPr>
              <w:fldChar w:fldCharType="separate"/>
            </w:r>
            <w:r w:rsidR="00B50ADF">
              <w:rPr>
                <w:noProof/>
                <w:webHidden/>
              </w:rPr>
              <w:t>8</w:t>
            </w:r>
            <w:r>
              <w:rPr>
                <w:noProof/>
                <w:webHidden/>
              </w:rPr>
              <w:fldChar w:fldCharType="end"/>
            </w:r>
          </w:hyperlink>
        </w:p>
        <w:p w14:paraId="1FAEF738" w14:textId="0E0F3256" w:rsidR="00C60CBC" w:rsidRDefault="00C60CBC">
          <w:pPr>
            <w:pStyle w:val="TOC1"/>
            <w:tabs>
              <w:tab w:val="right" w:leader="dot" w:pos="9016"/>
            </w:tabs>
            <w:rPr>
              <w:rFonts w:eastAsiaTheme="minorEastAsia"/>
              <w:noProof/>
              <w:sz w:val="24"/>
              <w:szCs w:val="24"/>
              <w:lang w:eastAsia="en-AU"/>
            </w:rPr>
          </w:pPr>
          <w:hyperlink w:anchor="_Toc211617672" w:history="1">
            <w:r w:rsidRPr="004C6F73">
              <w:rPr>
                <w:rStyle w:val="Hyperlink"/>
                <w:noProof/>
              </w:rPr>
              <w:t>References</w:t>
            </w:r>
            <w:r>
              <w:rPr>
                <w:noProof/>
                <w:webHidden/>
              </w:rPr>
              <w:tab/>
            </w:r>
            <w:r>
              <w:rPr>
                <w:noProof/>
                <w:webHidden/>
              </w:rPr>
              <w:fldChar w:fldCharType="begin"/>
            </w:r>
            <w:r>
              <w:rPr>
                <w:noProof/>
                <w:webHidden/>
              </w:rPr>
              <w:instrText xml:space="preserve"> PAGEREF _Toc211617672 \h </w:instrText>
            </w:r>
            <w:r>
              <w:rPr>
                <w:noProof/>
                <w:webHidden/>
              </w:rPr>
            </w:r>
            <w:r>
              <w:rPr>
                <w:noProof/>
                <w:webHidden/>
              </w:rPr>
              <w:fldChar w:fldCharType="separate"/>
            </w:r>
            <w:r w:rsidR="00B50ADF">
              <w:rPr>
                <w:noProof/>
                <w:webHidden/>
              </w:rPr>
              <w:t>13</w:t>
            </w:r>
            <w:r>
              <w:rPr>
                <w:noProof/>
                <w:webHidden/>
              </w:rPr>
              <w:fldChar w:fldCharType="end"/>
            </w:r>
          </w:hyperlink>
        </w:p>
        <w:p w14:paraId="2D80D239" w14:textId="164EED7F" w:rsidR="0090426E" w:rsidRDefault="0090426E">
          <w:r>
            <w:rPr>
              <w:b/>
              <w:bCs/>
              <w:lang w:val="en-GB"/>
            </w:rPr>
            <w:fldChar w:fldCharType="end"/>
          </w:r>
        </w:p>
      </w:sdtContent>
    </w:sdt>
    <w:p w14:paraId="6172FE33" w14:textId="7270B01D" w:rsidR="0090426E" w:rsidRDefault="0090426E">
      <w:r>
        <w:br w:type="page"/>
      </w:r>
    </w:p>
    <w:p w14:paraId="570781EB" w14:textId="5F66E4FA" w:rsidR="00604E7B" w:rsidRDefault="00781046" w:rsidP="00604E7B">
      <w:pPr>
        <w:rPr>
          <w:b/>
          <w:bCs/>
        </w:rPr>
      </w:pPr>
      <w:r w:rsidRPr="00C60CBC">
        <w:rPr>
          <w:b/>
          <w:bCs/>
        </w:rPr>
        <w:lastRenderedPageBreak/>
        <w:t xml:space="preserve">I acknowledge the use of </w:t>
      </w:r>
      <w:r w:rsidRPr="00C60CBC">
        <w:rPr>
          <w:b/>
          <w:bCs/>
        </w:rPr>
        <w:t>ChatGPT</w:t>
      </w:r>
      <w:r w:rsidRPr="00C60CBC">
        <w:rPr>
          <w:b/>
          <w:bCs/>
        </w:rPr>
        <w:t xml:space="preserve"> in this assessment for </w:t>
      </w:r>
      <w:r w:rsidRPr="00C60CBC">
        <w:rPr>
          <w:b/>
          <w:bCs/>
        </w:rPr>
        <w:t xml:space="preserve">generating database ideas, </w:t>
      </w:r>
      <w:r w:rsidR="00C04D4F" w:rsidRPr="00C60CBC">
        <w:rPr>
          <w:b/>
          <w:bCs/>
        </w:rPr>
        <w:t>assisting initial ideas, and editing</w:t>
      </w:r>
      <w:r w:rsidR="00C60CBC" w:rsidRPr="00C60CBC">
        <w:rPr>
          <w:b/>
          <w:bCs/>
        </w:rPr>
        <w:t xml:space="preserve"> my code application.</w:t>
      </w:r>
    </w:p>
    <w:p w14:paraId="6FCD3921" w14:textId="77777777" w:rsidR="00C60CBC" w:rsidRPr="00C60CBC" w:rsidRDefault="00C60CBC" w:rsidP="00604E7B">
      <w:pPr>
        <w:rPr>
          <w:b/>
          <w:bCs/>
        </w:rPr>
      </w:pPr>
    </w:p>
    <w:p w14:paraId="6821339B" w14:textId="04B60C6E" w:rsidR="0055082E" w:rsidRDefault="008840F0" w:rsidP="008840F0">
      <w:pPr>
        <w:pStyle w:val="Heading1"/>
      </w:pPr>
      <w:bookmarkStart w:id="0" w:name="_Toc211617661"/>
      <w:r>
        <w:t>Introduction</w:t>
      </w:r>
      <w:bookmarkEnd w:id="0"/>
    </w:p>
    <w:p w14:paraId="1F9E7A44" w14:textId="39498391" w:rsidR="00AA04CA" w:rsidRDefault="00AA04CA" w:rsidP="003B6AAA">
      <w:r w:rsidRPr="00AA04CA">
        <w:t>Joe’s Pizzeria, a franchise with over 25 independently operated stores across Australia, faces challenges from inconsistent order management, incomplete data, and limited insights into customer trends and store performance. To address this, the company is pursuing a digital transformation strategy by developing a cloud-based application for order management, driver allocation, and daily reporting. The proof-of-concept system for the Little Joe’s store integrates NoSQL and SQL databases on Microsoft Azure, enabling streamlined order processing, docket creation, driver management, and automated daily summaries. This improves data consistency, provides reliable performance insights, and lays the foundation for a company-wide rollout.</w:t>
      </w:r>
    </w:p>
    <w:p w14:paraId="165F1565" w14:textId="77777777" w:rsidR="002152B0" w:rsidRDefault="002152B0" w:rsidP="003B6AAA"/>
    <w:p w14:paraId="2DF78E71" w14:textId="367BD799" w:rsidR="00C408DF" w:rsidRDefault="00C408DF" w:rsidP="00C408DF">
      <w:pPr>
        <w:pStyle w:val="Heading1"/>
      </w:pPr>
      <w:bookmarkStart w:id="1" w:name="_Toc211617662"/>
      <w:r>
        <w:t>Database Design</w:t>
      </w:r>
      <w:bookmarkEnd w:id="1"/>
    </w:p>
    <w:p w14:paraId="22BE6533" w14:textId="34131231" w:rsidR="00D35D8D" w:rsidRPr="00D35D8D" w:rsidRDefault="00D35D8D" w:rsidP="00D35D8D">
      <w:r w:rsidRPr="00D35D8D">
        <w:t>A NoSQL (Not Only SQL) database is a design approach that stores and queries data outside the traditional tabular structures of relational databases. Instead of tables, NoSQL databases store data in a single structure, offering rapid scalability and efficient management of large, semi-structured, or unstructured datasets (IBM, 2022). In this project, a document-based schema was used, where each record (document) stores key-value pairs in JSON format. Documents can include various data types</w:t>
      </w:r>
      <w:r w:rsidR="002152B0">
        <w:t xml:space="preserve"> (e.g. </w:t>
      </w:r>
      <w:r w:rsidRPr="00D35D8D">
        <w:t xml:space="preserve">strings, integers, </w:t>
      </w:r>
      <w:r w:rsidR="002152B0">
        <w:t>lists, etc)</w:t>
      </w:r>
      <w:r w:rsidRPr="00D35D8D">
        <w:t xml:space="preserve"> and are grouped into collections (MongoDB, 2024).</w:t>
      </w:r>
    </w:p>
    <w:p w14:paraId="609DCD7C" w14:textId="18C7F9B1" w:rsidR="00D35D8D" w:rsidRDefault="00D35D8D">
      <w:r w:rsidRPr="00D35D8D">
        <w:t>In contrast, a SQL database is relational and uses structured query language to manage data stored in tables. Data is organised in rows and columns, with each table representing a structured dataset for consistent storage, aggregation, and reporting (Microsoft Azure, 2025).</w:t>
      </w:r>
    </w:p>
    <w:p w14:paraId="2AEE4C00" w14:textId="77777777" w:rsidR="002152B0" w:rsidRPr="00D35D8D" w:rsidRDefault="002152B0"/>
    <w:p w14:paraId="1BDCEFBA" w14:textId="2AC9CDAB" w:rsidR="00CD6D20" w:rsidRDefault="007C37E2" w:rsidP="008567B3">
      <w:pPr>
        <w:pStyle w:val="Heading2"/>
      </w:pPr>
      <w:bookmarkStart w:id="2" w:name="_Toc211617663"/>
      <w:r>
        <w:t>NoSQL Schema Design</w:t>
      </w:r>
      <w:bookmarkEnd w:id="2"/>
    </w:p>
    <w:p w14:paraId="2B7305ED" w14:textId="75B902BE" w:rsidR="005938AF" w:rsidRDefault="005938AF" w:rsidP="005938AF">
      <w:pPr>
        <w:rPr>
          <w:b/>
          <w:bCs/>
        </w:rPr>
      </w:pPr>
      <w:r>
        <w:rPr>
          <w:b/>
          <w:bCs/>
        </w:rPr>
        <w:t xml:space="preserve">Customers </w:t>
      </w:r>
      <w:r w:rsidR="00D35D8D">
        <w:rPr>
          <w:b/>
          <w:bCs/>
        </w:rPr>
        <w:t>C</w:t>
      </w:r>
      <w:r>
        <w:rPr>
          <w:b/>
          <w:bCs/>
        </w:rPr>
        <w:t>ollection:</w:t>
      </w:r>
    </w:p>
    <w:p w14:paraId="76B73275" w14:textId="77777777" w:rsidR="005938AF" w:rsidRDefault="005938AF" w:rsidP="005938AF">
      <w:r>
        <w:t>{</w:t>
      </w:r>
    </w:p>
    <w:p w14:paraId="6D1798C7" w14:textId="77777777" w:rsidR="005938AF" w:rsidRDefault="005938AF" w:rsidP="005938AF">
      <w:r>
        <w:t>“_id”: “ObjectId”,</w:t>
      </w:r>
    </w:p>
    <w:p w14:paraId="3D4D083F" w14:textId="77777777" w:rsidR="005938AF" w:rsidRDefault="005938AF" w:rsidP="005938AF">
      <w:r>
        <w:t>“first_name”: “string”,</w:t>
      </w:r>
    </w:p>
    <w:p w14:paraId="4F423FC3" w14:textId="77777777" w:rsidR="005938AF" w:rsidRDefault="005938AF" w:rsidP="005938AF">
      <w:r>
        <w:t>“last_name”: “string”,</w:t>
      </w:r>
    </w:p>
    <w:p w14:paraId="3B9504BD" w14:textId="77777777" w:rsidR="005938AF" w:rsidRDefault="005938AF" w:rsidP="005938AF">
      <w:r>
        <w:t>“phone”: “integer”,</w:t>
      </w:r>
    </w:p>
    <w:p w14:paraId="5EE3ABE3" w14:textId="77777777" w:rsidR="005938AF" w:rsidRDefault="005938AF" w:rsidP="005938AF">
      <w:r>
        <w:t>“email”: “string”,</w:t>
      </w:r>
    </w:p>
    <w:p w14:paraId="5F460C83" w14:textId="77777777" w:rsidR="005938AF" w:rsidRDefault="005938AF" w:rsidP="005938AF">
      <w:r>
        <w:t>“address”: {</w:t>
      </w:r>
    </w:p>
    <w:p w14:paraId="1D5AF0C2" w14:textId="77777777" w:rsidR="005938AF" w:rsidRDefault="005938AF" w:rsidP="005938AF">
      <w:r>
        <w:tab/>
        <w:t>“street”: “string”,</w:t>
      </w:r>
    </w:p>
    <w:p w14:paraId="44D2FCEC" w14:textId="77777777" w:rsidR="005938AF" w:rsidRDefault="005938AF" w:rsidP="005938AF">
      <w:r>
        <w:lastRenderedPageBreak/>
        <w:tab/>
        <w:t>“suburb”: “string”,</w:t>
      </w:r>
    </w:p>
    <w:p w14:paraId="6D3DB748" w14:textId="77777777" w:rsidR="005938AF" w:rsidRDefault="005938AF" w:rsidP="005938AF">
      <w:r>
        <w:tab/>
        <w:t>“postcode”: “integer”</w:t>
      </w:r>
    </w:p>
    <w:p w14:paraId="73AD4548" w14:textId="77777777" w:rsidR="005938AF" w:rsidRDefault="005938AF" w:rsidP="005938AF">
      <w:r>
        <w:tab/>
        <w:t>}</w:t>
      </w:r>
    </w:p>
    <w:p w14:paraId="5947CC5F" w14:textId="77777777" w:rsidR="005938AF" w:rsidRDefault="005938AF" w:rsidP="005938AF">
      <w:r>
        <w:t>}</w:t>
      </w:r>
    </w:p>
    <w:p w14:paraId="32784409" w14:textId="77777777" w:rsidR="005938AF" w:rsidRDefault="005938AF" w:rsidP="005938AF"/>
    <w:p w14:paraId="4AD6D9D9" w14:textId="77777777" w:rsidR="005938AF" w:rsidRDefault="005938AF" w:rsidP="005938AF">
      <w:pPr>
        <w:rPr>
          <w:b/>
          <w:bCs/>
        </w:rPr>
      </w:pPr>
      <w:r>
        <w:rPr>
          <w:b/>
          <w:bCs/>
        </w:rPr>
        <w:t>Orders Collection:</w:t>
      </w:r>
    </w:p>
    <w:p w14:paraId="2F7025BC" w14:textId="77777777" w:rsidR="005938AF" w:rsidRDefault="005938AF" w:rsidP="005938AF">
      <w:r>
        <w:t>{</w:t>
      </w:r>
    </w:p>
    <w:p w14:paraId="7C647735" w14:textId="77777777" w:rsidR="005938AF" w:rsidRDefault="005938AF" w:rsidP="005938AF">
      <w:r>
        <w:t>“_id”: “ObjectId”,</w:t>
      </w:r>
    </w:p>
    <w:p w14:paraId="353E2B42" w14:textId="77777777" w:rsidR="005938AF" w:rsidRDefault="005938AF" w:rsidP="005938AF">
      <w:r>
        <w:t>“customer_id”: “ObjectId”,</w:t>
      </w:r>
    </w:p>
    <w:p w14:paraId="2D0E5852" w14:textId="77777777" w:rsidR="005938AF" w:rsidRDefault="005938AF" w:rsidP="005938AF">
      <w:r>
        <w:t>“order_date”: “datetime”,</w:t>
      </w:r>
    </w:p>
    <w:p w14:paraId="1A5F175C" w14:textId="77777777" w:rsidR="005938AF" w:rsidRDefault="005938AF" w:rsidP="005938AF">
      <w:r>
        <w:t>“order_date_only”: “string”,</w:t>
      </w:r>
    </w:p>
    <w:p w14:paraId="4D0FE888" w14:textId="77777777" w:rsidR="005938AF" w:rsidRDefault="005938AF" w:rsidP="005938AF">
      <w:r>
        <w:t>“pizzas”: [</w:t>
      </w:r>
    </w:p>
    <w:p w14:paraId="76588783" w14:textId="77777777" w:rsidR="005938AF" w:rsidRDefault="005938AF" w:rsidP="005938AF">
      <w:r>
        <w:t>{</w:t>
      </w:r>
    </w:p>
    <w:p w14:paraId="3D53B230" w14:textId="77777777" w:rsidR="005938AF" w:rsidRDefault="005938AF" w:rsidP="005938AF">
      <w:r>
        <w:tab/>
      </w:r>
      <w:r>
        <w:tab/>
        <w:t>“pizza_name”: “string”,</w:t>
      </w:r>
    </w:p>
    <w:p w14:paraId="4EE7B02E" w14:textId="77777777" w:rsidR="005938AF" w:rsidRDefault="005938AF" w:rsidP="005938AF">
      <w:r>
        <w:tab/>
      </w:r>
      <w:r>
        <w:tab/>
        <w:t>“size”: “string”,</w:t>
      </w:r>
    </w:p>
    <w:p w14:paraId="295EBF43" w14:textId="77777777" w:rsidR="005938AF" w:rsidRDefault="005938AF" w:rsidP="005938AF">
      <w:r>
        <w:tab/>
      </w:r>
      <w:r>
        <w:tab/>
        <w:t>“quantity”: “integer”,</w:t>
      </w:r>
    </w:p>
    <w:p w14:paraId="32DC2C0E" w14:textId="77777777" w:rsidR="005938AF" w:rsidRDefault="005938AF" w:rsidP="005938AF">
      <w:r>
        <w:tab/>
      </w:r>
      <w:r>
        <w:tab/>
        <w:t>“price”: “double”</w:t>
      </w:r>
    </w:p>
    <w:p w14:paraId="4392F033" w14:textId="77777777" w:rsidR="005938AF" w:rsidRDefault="005938AF" w:rsidP="005938AF">
      <w:r>
        <w:tab/>
        <w:t>}</w:t>
      </w:r>
    </w:p>
    <w:p w14:paraId="7715A991" w14:textId="77777777" w:rsidR="005938AF" w:rsidRDefault="005938AF" w:rsidP="005938AF">
      <w:r>
        <w:t>],</w:t>
      </w:r>
    </w:p>
    <w:p w14:paraId="1517261A" w14:textId="77777777" w:rsidR="005938AF" w:rsidRDefault="005938AF" w:rsidP="005938AF">
      <w:r>
        <w:t>“total_price”: “double”,</w:t>
      </w:r>
    </w:p>
    <w:p w14:paraId="341D61D4" w14:textId="77777777" w:rsidR="005938AF" w:rsidRDefault="005938AF" w:rsidP="005938AF">
      <w:r>
        <w:t>“driver_id”: “ObjectId”,</w:t>
      </w:r>
    </w:p>
    <w:p w14:paraId="663EC633" w14:textId="77777777" w:rsidR="005938AF" w:rsidRDefault="005938AF" w:rsidP="005938AF">
      <w:r>
        <w:t>“status”: “string”</w:t>
      </w:r>
    </w:p>
    <w:p w14:paraId="1146779C" w14:textId="77777777" w:rsidR="005938AF" w:rsidRDefault="005938AF" w:rsidP="005938AF">
      <w:r>
        <w:t>}</w:t>
      </w:r>
    </w:p>
    <w:p w14:paraId="5767506C" w14:textId="77777777" w:rsidR="005938AF" w:rsidRDefault="005938AF" w:rsidP="005938AF"/>
    <w:p w14:paraId="31851447" w14:textId="77777777" w:rsidR="005938AF" w:rsidRDefault="005938AF" w:rsidP="005938AF">
      <w:pPr>
        <w:rPr>
          <w:b/>
          <w:bCs/>
        </w:rPr>
      </w:pPr>
      <w:r>
        <w:rPr>
          <w:b/>
          <w:bCs/>
        </w:rPr>
        <w:t>Drivers Collection:</w:t>
      </w:r>
    </w:p>
    <w:p w14:paraId="5967C7DA" w14:textId="77777777" w:rsidR="005938AF" w:rsidRDefault="005938AF" w:rsidP="005938AF">
      <w:r>
        <w:t>{</w:t>
      </w:r>
    </w:p>
    <w:p w14:paraId="7D6ACAC9" w14:textId="77777777" w:rsidR="005938AF" w:rsidRDefault="005938AF" w:rsidP="005938AF">
      <w:r>
        <w:t>“_id”: “ObjectId”,</w:t>
      </w:r>
    </w:p>
    <w:p w14:paraId="04F28400" w14:textId="77777777" w:rsidR="005938AF" w:rsidRDefault="005938AF" w:rsidP="005938AF">
      <w:r>
        <w:t>“name”: “string”,</w:t>
      </w:r>
    </w:p>
    <w:p w14:paraId="66BE9497" w14:textId="77777777" w:rsidR="005938AF" w:rsidRDefault="005938AF" w:rsidP="005938AF">
      <w:r>
        <w:t>“delivery_suburbs”: [“string”],</w:t>
      </w:r>
    </w:p>
    <w:p w14:paraId="38576595" w14:textId="77777777" w:rsidR="005938AF" w:rsidRDefault="005938AF" w:rsidP="005938AF">
      <w:r>
        <w:t>“commission_rate”: “double”,</w:t>
      </w:r>
    </w:p>
    <w:p w14:paraId="0BE0E138" w14:textId="77777777" w:rsidR="005938AF" w:rsidRDefault="005938AF" w:rsidP="005938AF">
      <w:r>
        <w:t>“is_active”: “boolean”</w:t>
      </w:r>
    </w:p>
    <w:p w14:paraId="4D2CDDE3" w14:textId="77777777" w:rsidR="005938AF" w:rsidRDefault="005938AF" w:rsidP="005938AF">
      <w:r>
        <w:lastRenderedPageBreak/>
        <w:t>}</w:t>
      </w:r>
    </w:p>
    <w:p w14:paraId="4D491E50" w14:textId="77777777" w:rsidR="005938AF" w:rsidRDefault="005938AF" w:rsidP="005938AF"/>
    <w:p w14:paraId="091CBC88" w14:textId="77777777" w:rsidR="005938AF" w:rsidRDefault="005938AF" w:rsidP="005938AF">
      <w:pPr>
        <w:rPr>
          <w:b/>
          <w:bCs/>
        </w:rPr>
      </w:pPr>
      <w:r>
        <w:rPr>
          <w:b/>
          <w:bCs/>
        </w:rPr>
        <w:t>Dockets Collection:</w:t>
      </w:r>
    </w:p>
    <w:p w14:paraId="2E795C3D" w14:textId="77777777" w:rsidR="005938AF" w:rsidRDefault="005938AF" w:rsidP="005938AF">
      <w:r>
        <w:t>{</w:t>
      </w:r>
    </w:p>
    <w:p w14:paraId="00D457CC" w14:textId="77777777" w:rsidR="005938AF" w:rsidRDefault="005938AF" w:rsidP="005938AF">
      <w:r>
        <w:t>“_id”: “ObjectId”,</w:t>
      </w:r>
    </w:p>
    <w:p w14:paraId="6D38D318" w14:textId="77777777" w:rsidR="005938AF" w:rsidRDefault="005938AF" w:rsidP="005938AF">
      <w:r>
        <w:t>“docket_type”: “string”,</w:t>
      </w:r>
    </w:p>
    <w:p w14:paraId="38074372" w14:textId="77777777" w:rsidR="005938AF" w:rsidRDefault="005938AF" w:rsidP="005938AF">
      <w:r>
        <w:t>“order_id”: “ObjectId”,</w:t>
      </w:r>
    </w:p>
    <w:p w14:paraId="09B337DF" w14:textId="77777777" w:rsidR="005938AF" w:rsidRDefault="005938AF" w:rsidP="005938AF">
      <w:r>
        <w:t>“order_date”: “string”,</w:t>
      </w:r>
    </w:p>
    <w:p w14:paraId="3B73161E" w14:textId="77777777" w:rsidR="005938AF" w:rsidRDefault="005938AF" w:rsidP="005938AF">
      <w:r>
        <w:t>“status”: “string”,</w:t>
      </w:r>
    </w:p>
    <w:p w14:paraId="492447E7" w14:textId="77777777" w:rsidR="005938AF" w:rsidRDefault="005938AF" w:rsidP="005938AF">
      <w:r>
        <w:t>“customer_info”: {</w:t>
      </w:r>
    </w:p>
    <w:p w14:paraId="0FE73BF1" w14:textId="77777777" w:rsidR="005938AF" w:rsidRDefault="005938AF" w:rsidP="005938AF">
      <w:r>
        <w:tab/>
        <w:t>“first_name”: “string”,</w:t>
      </w:r>
    </w:p>
    <w:p w14:paraId="34F349EB" w14:textId="77777777" w:rsidR="005938AF" w:rsidRDefault="005938AF" w:rsidP="005938AF">
      <w:r>
        <w:tab/>
        <w:t>“last_name”: “string”,</w:t>
      </w:r>
    </w:p>
    <w:p w14:paraId="74678D24" w14:textId="77777777" w:rsidR="005938AF" w:rsidRDefault="005938AF" w:rsidP="005938AF">
      <w:r>
        <w:tab/>
        <w:t>“email”: “string”,</w:t>
      </w:r>
    </w:p>
    <w:p w14:paraId="439E96F0" w14:textId="77777777" w:rsidR="005938AF" w:rsidRDefault="005938AF" w:rsidP="005938AF">
      <w:r>
        <w:tab/>
        <w:t>“phone”: “integer”,</w:t>
      </w:r>
    </w:p>
    <w:p w14:paraId="36114E94" w14:textId="77777777" w:rsidR="005938AF" w:rsidRDefault="005938AF" w:rsidP="005938AF">
      <w:r>
        <w:tab/>
        <w:t>“address”: {</w:t>
      </w:r>
    </w:p>
    <w:p w14:paraId="510051FD" w14:textId="77777777" w:rsidR="005938AF" w:rsidRDefault="005938AF" w:rsidP="005938AF">
      <w:r>
        <w:tab/>
      </w:r>
      <w:r>
        <w:tab/>
        <w:t>“street”: “string”,</w:t>
      </w:r>
    </w:p>
    <w:p w14:paraId="14564907" w14:textId="77777777" w:rsidR="005938AF" w:rsidRDefault="005938AF" w:rsidP="005938AF">
      <w:r>
        <w:tab/>
      </w:r>
      <w:r>
        <w:tab/>
        <w:t>“suburb”: “string”,</w:t>
      </w:r>
    </w:p>
    <w:p w14:paraId="4D3C5D85" w14:textId="77777777" w:rsidR="005938AF" w:rsidRDefault="005938AF" w:rsidP="005938AF">
      <w:r>
        <w:tab/>
      </w:r>
      <w:r>
        <w:tab/>
        <w:t>“postcode”: “integer”</w:t>
      </w:r>
    </w:p>
    <w:p w14:paraId="1FDC9833" w14:textId="77777777" w:rsidR="005938AF" w:rsidRDefault="005938AF" w:rsidP="005938AF">
      <w:r>
        <w:tab/>
      </w:r>
      <w:r>
        <w:tab/>
        <w:t>}</w:t>
      </w:r>
    </w:p>
    <w:p w14:paraId="6CC7B10B" w14:textId="77777777" w:rsidR="005938AF" w:rsidRDefault="005938AF" w:rsidP="005938AF">
      <w:r>
        <w:t>},</w:t>
      </w:r>
    </w:p>
    <w:p w14:paraId="43DFEF01" w14:textId="77777777" w:rsidR="005938AF" w:rsidRDefault="005938AF" w:rsidP="005938AF">
      <w:r>
        <w:t>“driver_info”: {</w:t>
      </w:r>
    </w:p>
    <w:p w14:paraId="00E0C485" w14:textId="77777777" w:rsidR="005938AF" w:rsidRDefault="005938AF" w:rsidP="005938AF">
      <w:r>
        <w:tab/>
        <w:t>“name”: “string”,</w:t>
      </w:r>
    </w:p>
    <w:p w14:paraId="49DFDCE9" w14:textId="77777777" w:rsidR="005938AF" w:rsidRDefault="005938AF" w:rsidP="005938AF">
      <w:r>
        <w:tab/>
        <w:t>“delivery_suburbs”: [“string”],</w:t>
      </w:r>
    </w:p>
    <w:p w14:paraId="2C2AB222" w14:textId="77777777" w:rsidR="005938AF" w:rsidRDefault="005938AF" w:rsidP="005938AF">
      <w:r>
        <w:tab/>
        <w:t>“commission_rate”: “double”,</w:t>
      </w:r>
    </w:p>
    <w:p w14:paraId="7D009F56" w14:textId="77777777" w:rsidR="005938AF" w:rsidRDefault="005938AF" w:rsidP="005938AF">
      <w:r>
        <w:tab/>
        <w:t>“commission_amount”: “double”</w:t>
      </w:r>
    </w:p>
    <w:p w14:paraId="1BED900B" w14:textId="77777777" w:rsidR="005938AF" w:rsidRDefault="005938AF" w:rsidP="005938AF">
      <w:r>
        <w:t>},</w:t>
      </w:r>
    </w:p>
    <w:p w14:paraId="03BBBBC2" w14:textId="77777777" w:rsidR="005938AF" w:rsidRDefault="005938AF" w:rsidP="005938AF">
      <w:r>
        <w:t>“order_summary”: {</w:t>
      </w:r>
    </w:p>
    <w:p w14:paraId="541EB913" w14:textId="77777777" w:rsidR="005938AF" w:rsidRDefault="005938AF" w:rsidP="005938AF">
      <w:r>
        <w:tab/>
        <w:t>“total_price”: “double”,</w:t>
      </w:r>
    </w:p>
    <w:p w14:paraId="39AEDF33" w14:textId="77777777" w:rsidR="005938AF" w:rsidRDefault="005938AF" w:rsidP="005938AF">
      <w:r>
        <w:tab/>
        <w:t>“item_count”: “integer”</w:t>
      </w:r>
    </w:p>
    <w:p w14:paraId="04B58471" w14:textId="77777777" w:rsidR="005938AF" w:rsidRDefault="005938AF" w:rsidP="005938AF">
      <w:r>
        <w:t>},</w:t>
      </w:r>
    </w:p>
    <w:p w14:paraId="42A69F85" w14:textId="77777777" w:rsidR="005938AF" w:rsidRDefault="005938AF" w:rsidP="005938AF">
      <w:r>
        <w:t>“ordered_items”: [</w:t>
      </w:r>
    </w:p>
    <w:p w14:paraId="0D427B33" w14:textId="77777777" w:rsidR="005938AF" w:rsidRDefault="005938AF" w:rsidP="005938AF">
      <w:r>
        <w:lastRenderedPageBreak/>
        <w:tab/>
        <w:t>{</w:t>
      </w:r>
    </w:p>
    <w:p w14:paraId="4A7D0AC0" w14:textId="77777777" w:rsidR="005938AF" w:rsidRDefault="005938AF" w:rsidP="005938AF">
      <w:r>
        <w:tab/>
        <w:t>“pizza_name”: “string”,</w:t>
      </w:r>
    </w:p>
    <w:p w14:paraId="3A123C92" w14:textId="77777777" w:rsidR="005938AF" w:rsidRDefault="005938AF" w:rsidP="005938AF">
      <w:r>
        <w:tab/>
        <w:t>“size”: “string”,</w:t>
      </w:r>
    </w:p>
    <w:p w14:paraId="68AA7831" w14:textId="77777777" w:rsidR="005938AF" w:rsidRDefault="005938AF" w:rsidP="005938AF">
      <w:r>
        <w:tab/>
        <w:t>“quantity”: “integer”,</w:t>
      </w:r>
    </w:p>
    <w:p w14:paraId="6ED1D0C1" w14:textId="77777777" w:rsidR="005938AF" w:rsidRDefault="005938AF" w:rsidP="005938AF">
      <w:r>
        <w:tab/>
        <w:t>“price”: “double”</w:t>
      </w:r>
    </w:p>
    <w:p w14:paraId="02427DF8" w14:textId="77777777" w:rsidR="005938AF" w:rsidRDefault="005938AF" w:rsidP="005938AF">
      <w:r>
        <w:tab/>
        <w:t>}</w:t>
      </w:r>
    </w:p>
    <w:p w14:paraId="4BE73E54" w14:textId="77777777" w:rsidR="005938AF" w:rsidRDefault="005938AF" w:rsidP="005938AF">
      <w:r>
        <w:t>],</w:t>
      </w:r>
    </w:p>
    <w:p w14:paraId="014EEEF1" w14:textId="77777777" w:rsidR="005938AF" w:rsidRDefault="005938AF" w:rsidP="005938AF">
      <w:r>
        <w:t>“format”: string</w:t>
      </w:r>
    </w:p>
    <w:p w14:paraId="4C315689" w14:textId="77777777" w:rsidR="005938AF" w:rsidRDefault="005938AF" w:rsidP="005938AF">
      <w:r>
        <w:t>}</w:t>
      </w:r>
    </w:p>
    <w:p w14:paraId="1BD1AE73" w14:textId="77777777" w:rsidR="005938AF" w:rsidRDefault="005938AF" w:rsidP="005938AF"/>
    <w:p w14:paraId="561E2733" w14:textId="77777777" w:rsidR="005938AF" w:rsidRDefault="005938AF" w:rsidP="005938AF">
      <w:pPr>
        <w:rPr>
          <w:b/>
          <w:bCs/>
        </w:rPr>
      </w:pPr>
      <w:r>
        <w:rPr>
          <w:b/>
          <w:bCs/>
        </w:rPr>
        <w:t>Document References:</w:t>
      </w:r>
    </w:p>
    <w:p w14:paraId="5DD2BCEC" w14:textId="65C54023" w:rsidR="005938AF" w:rsidRDefault="005938AF" w:rsidP="005938AF">
      <w:r>
        <w:t xml:space="preserve">orders.customer_id </w:t>
      </w:r>
      <w:r w:rsidR="004458C6">
        <w:t>&gt;</w:t>
      </w:r>
      <w:r>
        <w:t>&gt; customers._id</w:t>
      </w:r>
    </w:p>
    <w:p w14:paraId="78A68B10" w14:textId="5B3A667D" w:rsidR="005938AF" w:rsidRDefault="005938AF" w:rsidP="005938AF">
      <w:r>
        <w:t>orders.driver_id &gt;</w:t>
      </w:r>
      <w:r w:rsidR="004458C6">
        <w:t>&gt;</w:t>
      </w:r>
      <w:r>
        <w:t xml:space="preserve"> drivers._id</w:t>
      </w:r>
    </w:p>
    <w:p w14:paraId="2831E325" w14:textId="63C2DD04" w:rsidR="005938AF" w:rsidRDefault="005938AF" w:rsidP="005938AF">
      <w:r>
        <w:t>dockets.order_id &gt;</w:t>
      </w:r>
      <w:r w:rsidR="004458C6">
        <w:t>&gt;</w:t>
      </w:r>
      <w:r>
        <w:t xml:space="preserve"> orders_id</w:t>
      </w:r>
    </w:p>
    <w:p w14:paraId="1CAB618D" w14:textId="77777777" w:rsidR="008567B3" w:rsidRDefault="008567B3" w:rsidP="008567B3"/>
    <w:p w14:paraId="3409AEC4" w14:textId="52B7DD81" w:rsidR="002C1020" w:rsidRDefault="002C1020" w:rsidP="002C1020">
      <w:pPr>
        <w:pStyle w:val="Heading2"/>
      </w:pPr>
      <w:bookmarkStart w:id="3" w:name="_Toc211617664"/>
      <w:r>
        <w:t xml:space="preserve">NoSQL </w:t>
      </w:r>
      <w:r>
        <w:t>Rationale</w:t>
      </w:r>
      <w:bookmarkEnd w:id="3"/>
    </w:p>
    <w:p w14:paraId="3A97785C" w14:textId="574C0D81" w:rsidR="002152B0" w:rsidRPr="002152B0" w:rsidRDefault="002152B0" w:rsidP="002152B0">
      <w:r w:rsidRPr="002152B0">
        <w:t>The Joe’s Pizzeria NoSQL schema was designed for flexibility, scalability, and efficient management of orders, drivers, and dockets. Using a document</w:t>
      </w:r>
      <w:r>
        <w:t xml:space="preserve"> </w:t>
      </w:r>
      <w:r w:rsidRPr="002152B0">
        <w:t xml:space="preserve">oriented model allows </w:t>
      </w:r>
      <w:r>
        <w:t xml:space="preserve">for </w:t>
      </w:r>
      <w:r w:rsidRPr="002152B0">
        <w:t>diverse data structures and frequent updates without rigid schema constraints. Core collections</w:t>
      </w:r>
      <w:r>
        <w:t xml:space="preserve"> (</w:t>
      </w:r>
      <w:r w:rsidRPr="002152B0">
        <w:t>customers, orders, drivers, and dockets</w:t>
      </w:r>
      <w:r>
        <w:t xml:space="preserve">) </w:t>
      </w:r>
      <w:r w:rsidRPr="002152B0">
        <w:t>are stored separately to maintain logical separation and simplify queries. References (e.g. customer_id</w:t>
      </w:r>
      <w:r>
        <w:t xml:space="preserve"> and </w:t>
      </w:r>
      <w:r w:rsidRPr="002152B0">
        <w:t>driver_id) manage relationships between documents, while embedded subdocuments, such as addresses and ordered items, provide fast access to essential details.</w:t>
      </w:r>
    </w:p>
    <w:p w14:paraId="663E8E9F" w14:textId="22D62BFB" w:rsidR="00762145" w:rsidRDefault="002152B0">
      <w:r w:rsidRPr="002152B0">
        <w:t>The orders collection serves as the central link between customers and drivers, while the dockets collection embeds full order, customer, and driver information to preserve immutable records for printing and auditing. This hybrid approach balances embedding and referencing, ensuring data integrity, performance, and support for real-time operations and automated daily reporting.</w:t>
      </w:r>
    </w:p>
    <w:p w14:paraId="0178F4F7" w14:textId="77777777" w:rsidR="002152B0" w:rsidRDefault="002152B0"/>
    <w:p w14:paraId="543D1868" w14:textId="76582C33" w:rsidR="00762145" w:rsidRDefault="00762145" w:rsidP="00762145">
      <w:pPr>
        <w:pStyle w:val="Heading2"/>
      </w:pPr>
      <w:bookmarkStart w:id="4" w:name="_Toc211617665"/>
      <w:r>
        <w:t>SQL Schema Design</w:t>
      </w:r>
      <w:bookmarkEnd w:id="4"/>
    </w:p>
    <w:p w14:paraId="7A039296" w14:textId="77777777" w:rsidR="00E32889" w:rsidRDefault="00E32889" w:rsidP="00E32889">
      <w:r>
        <w:t>CREATE TABLE Pizzeria_Daily_Summaries (</w:t>
      </w:r>
    </w:p>
    <w:p w14:paraId="761B6FA3" w14:textId="77777777" w:rsidR="00E32889" w:rsidRDefault="00E32889" w:rsidP="00E32889">
      <w:r>
        <w:tab/>
        <w:t>summary_id INT IDENTITY(1,1) PRIMARY KEY,</w:t>
      </w:r>
    </w:p>
    <w:p w14:paraId="1596B6D4" w14:textId="77777777" w:rsidR="00E32889" w:rsidRDefault="00E32889" w:rsidP="00E32889">
      <w:r>
        <w:tab/>
        <w:t>summary_date DATE NOT NULL UNIQUE,</w:t>
      </w:r>
    </w:p>
    <w:p w14:paraId="51F0AB2C" w14:textId="77777777" w:rsidR="00E32889" w:rsidRDefault="00E32889" w:rsidP="00E32889">
      <w:r>
        <w:tab/>
        <w:t>total_orders INT NOT NULL,</w:t>
      </w:r>
    </w:p>
    <w:p w14:paraId="18E38DC1" w14:textId="77777777" w:rsidR="00E32889" w:rsidRDefault="00E32889" w:rsidP="00E32889">
      <w:r>
        <w:lastRenderedPageBreak/>
        <w:tab/>
        <w:t>total_sales_revenue DECIMAL(10,2) NOT NULL,</w:t>
      </w:r>
    </w:p>
    <w:p w14:paraId="6CC1E5A0" w14:textId="77777777" w:rsidR="00E32889" w:rsidRDefault="00E32889" w:rsidP="00E32889">
      <w:r>
        <w:tab/>
        <w:t>most_popular_pizza NVARCHAR(100) NOT NULL,</w:t>
      </w:r>
    </w:p>
    <w:p w14:paraId="65931406" w14:textId="77777777" w:rsidR="00E32889" w:rsidRDefault="00E32889" w:rsidP="00E32889">
      <w:r>
        <w:tab/>
        <w:t>total_driver_commission DECIMAL(10,2) NOT NULL,</w:t>
      </w:r>
    </w:p>
    <w:p w14:paraId="56740F68" w14:textId="77777777" w:rsidR="00E32889" w:rsidRDefault="00E32889" w:rsidP="00E32889">
      <w:r>
        <w:tab/>
        <w:t>creation_date DATETIME NOT NULL GETDATE()</w:t>
      </w:r>
    </w:p>
    <w:p w14:paraId="655D139D" w14:textId="6C7AEBC9" w:rsidR="00074FC3" w:rsidRDefault="00E32889" w:rsidP="00074FC3">
      <w:r>
        <w:t>);</w:t>
      </w:r>
    </w:p>
    <w:p w14:paraId="20C2C963" w14:textId="77777777" w:rsidR="00E32889" w:rsidRDefault="00E32889" w:rsidP="00074FC3"/>
    <w:p w14:paraId="090B73C0" w14:textId="2BDC8FE8" w:rsidR="00E32889" w:rsidRPr="00074FC3" w:rsidRDefault="00E32889" w:rsidP="00E32889">
      <w:pPr>
        <w:pStyle w:val="Heading2"/>
      </w:pPr>
      <w:bookmarkStart w:id="5" w:name="_Toc211617666"/>
      <w:r>
        <w:t>SQL Rationale</w:t>
      </w:r>
      <w:bookmarkEnd w:id="5"/>
    </w:p>
    <w:p w14:paraId="130AE818" w14:textId="0B8E88C1" w:rsidR="00340AD2" w:rsidRPr="00340AD2" w:rsidRDefault="00340AD2" w:rsidP="00340AD2">
      <w:r w:rsidRPr="00340AD2">
        <w:t>The Joe’s Pizzeria SQL schema provides a structured and reliable repository for daily system summaries. Key operational metrics, such as total sales revenue, are recorded for each trading day in the Pizzeria_Daily_Summaries table.</w:t>
      </w:r>
      <w:r w:rsidR="007E4F09">
        <w:t xml:space="preserve"> With there being  a</w:t>
      </w:r>
      <w:r w:rsidRPr="00340AD2">
        <w:t xml:space="preserve"> unique constraint on summary_date</w:t>
      </w:r>
      <w:r w:rsidR="007E4F09">
        <w:t xml:space="preserve">, duplicate entries are prevented, further </w:t>
      </w:r>
      <w:r w:rsidRPr="00340AD2">
        <w:t>ensuring data integrity.</w:t>
      </w:r>
    </w:p>
    <w:p w14:paraId="6B6AD8D6" w14:textId="57488585" w:rsidR="00340AD2" w:rsidRDefault="00340AD2">
      <w:r w:rsidRPr="00340AD2">
        <w:t>The relational structure supports aggregation, reporting, and integration with analytical tools.</w:t>
      </w:r>
      <w:r w:rsidR="007E4F09">
        <w:t xml:space="preserve"> </w:t>
      </w:r>
      <w:r w:rsidR="00F0390B">
        <w:t>By using n</w:t>
      </w:r>
      <w:r w:rsidRPr="00340AD2">
        <w:t>umeric and date data types</w:t>
      </w:r>
      <w:r w:rsidR="00F0390B">
        <w:t>, these</w:t>
      </w:r>
      <w:r w:rsidRPr="00340AD2">
        <w:t xml:space="preserve"> </w:t>
      </w:r>
      <w:r w:rsidR="007E4F09">
        <w:t xml:space="preserve">help </w:t>
      </w:r>
      <w:r w:rsidRPr="00340AD2">
        <w:t xml:space="preserve">enable precise financial calculations, while the creation_date column serves as a timestamp for traceability. Overall, the design complements the NoSQL database by enabling consistent, accurate, and </w:t>
      </w:r>
      <w:r>
        <w:t>easy</w:t>
      </w:r>
      <w:r w:rsidR="007E4F09">
        <w:t>-</w:t>
      </w:r>
      <w:r>
        <w:t>to</w:t>
      </w:r>
      <w:r w:rsidR="007E4F09">
        <w:t>-query</w:t>
      </w:r>
      <w:r w:rsidRPr="00340AD2">
        <w:t xml:space="preserve"> historical performance analysis for each store.</w:t>
      </w:r>
    </w:p>
    <w:p w14:paraId="2070E958" w14:textId="77777777" w:rsidR="005A3D38" w:rsidRDefault="005A3D38"/>
    <w:p w14:paraId="13DA9A22" w14:textId="7B32F151" w:rsidR="00420824" w:rsidRDefault="00420824" w:rsidP="00420824">
      <w:pPr>
        <w:pStyle w:val="Heading1"/>
      </w:pPr>
      <w:bookmarkStart w:id="6" w:name="_Toc211617667"/>
      <w:r>
        <w:t>System Architecture</w:t>
      </w:r>
      <w:bookmarkEnd w:id="6"/>
    </w:p>
    <w:p w14:paraId="3520B196" w14:textId="4528F0AC" w:rsidR="002502FB" w:rsidRPr="002502FB" w:rsidRDefault="002502FB" w:rsidP="002502FB">
      <w:r w:rsidRPr="002502FB">
        <w:t xml:space="preserve">The Joe’s Pizzeria system architecture integrates a Python application with NoSQL and SQL databases hosted on Microsoft Azure, enabling seamless data flow between operational and analytical components. The Python application acts as </w:t>
      </w:r>
      <w:r>
        <w:t>the</w:t>
      </w:r>
      <w:r w:rsidRPr="002502FB">
        <w:t xml:space="preserve"> central control layer</w:t>
      </w:r>
      <w:r w:rsidR="00A157D7">
        <w:t xml:space="preserve"> by</w:t>
      </w:r>
      <w:r w:rsidRPr="002502FB">
        <w:t xml:space="preserve"> managing order processing, driver allocation, docket generation (including PDFs), and daily summary reporting (including PDFs).</w:t>
      </w:r>
    </w:p>
    <w:p w14:paraId="42498D67" w14:textId="4D657CA9" w:rsidR="002502FB" w:rsidRPr="002502FB" w:rsidRDefault="002502FB" w:rsidP="002502FB">
      <w:r w:rsidRPr="002502FB">
        <w:t xml:space="preserve">When a new order is placed, the application captures customer, order, and driver information and stores it in the NoSQL database (Azure Cosmos DB). Its flexible schema and high-speed retrieval make it ideal for real-time operations. Orders </w:t>
      </w:r>
      <w:r w:rsidR="00A157D7">
        <w:t xml:space="preserve">then </w:t>
      </w:r>
      <w:r w:rsidRPr="002502FB">
        <w:t xml:space="preserve">reference existing customer and driver records to maintain efficient linkages without redundancy. Cooking and delivery dockets are automatically generated as PDFs and saved in </w:t>
      </w:r>
      <w:r w:rsidR="00BB2593">
        <w:t xml:space="preserve">the </w:t>
      </w:r>
      <w:r w:rsidRPr="002502FB">
        <w:t>NoSQL</w:t>
      </w:r>
      <w:r w:rsidR="00BB2593">
        <w:t xml:space="preserve"> database</w:t>
      </w:r>
      <w:r w:rsidRPr="002502FB">
        <w:t xml:space="preserve"> for operational use and printing.</w:t>
      </w:r>
    </w:p>
    <w:p w14:paraId="1AC26DF4" w14:textId="1CA0878C" w:rsidR="002502FB" w:rsidRPr="002502FB" w:rsidRDefault="002502FB" w:rsidP="002502FB">
      <w:r w:rsidRPr="002502FB">
        <w:t>At the end of each day, the application aggregates order data using MongoDB query pipelines and stores the resulting summaries (e.g. total orders</w:t>
      </w:r>
      <w:r w:rsidR="00BB2593">
        <w:t xml:space="preserve"> and</w:t>
      </w:r>
      <w:r w:rsidRPr="002502FB">
        <w:t xml:space="preserve"> most popular pizza) in the SQL database (Azure SQL Database) for structured reporting. Daily summary PDFs are also automatically generated and accessible via the application.</w:t>
      </w:r>
    </w:p>
    <w:p w14:paraId="3000F2B2" w14:textId="44CBFB54" w:rsidR="002502FB" w:rsidRDefault="002502FB" w:rsidP="002502FB">
      <w:r w:rsidRPr="002502FB">
        <w:t>This two-tier architecture leverages the strengths of each database</w:t>
      </w:r>
      <w:r w:rsidR="00945661">
        <w:t>, where</w:t>
      </w:r>
      <w:r w:rsidRPr="002502FB">
        <w:t xml:space="preserve"> NoSQL manages flexible, document-based data for daily operations, while SQL provides structured storage for long-term analysis. The Python application ensures consistent communication between both databases and automates document generation, improving efficiency and reducing manual workload.</w:t>
      </w:r>
    </w:p>
    <w:p w14:paraId="2806E01F" w14:textId="77777777" w:rsidR="00945661" w:rsidRPr="002502FB" w:rsidRDefault="00945661" w:rsidP="002502FB"/>
    <w:p w14:paraId="381ADF15" w14:textId="3EFC802A" w:rsidR="00B50404" w:rsidRDefault="003E2CE2" w:rsidP="003E2CE2">
      <w:pPr>
        <w:pStyle w:val="Heading1"/>
      </w:pPr>
      <w:bookmarkStart w:id="7" w:name="_Toc211617668"/>
      <w:r>
        <w:t>Discussion</w:t>
      </w:r>
      <w:bookmarkEnd w:id="7"/>
    </w:p>
    <w:p w14:paraId="04203223" w14:textId="27E2FA6A" w:rsidR="00505368" w:rsidRPr="00505368" w:rsidRDefault="00505368" w:rsidP="00505368">
      <w:r w:rsidRPr="00505368">
        <w:t>One core challenge was integrating the NoSQL and SQL databases into the same Python application</w:t>
      </w:r>
      <w:r w:rsidR="00B70102">
        <w:t xml:space="preserve">. </w:t>
      </w:r>
      <w:r w:rsidR="00892D2F">
        <w:t>By trying to establish reliable and secure connections</w:t>
      </w:r>
      <w:r w:rsidR="00D2687B">
        <w:t xml:space="preserve"> to Microsoft Azure, t</w:t>
      </w:r>
      <w:r w:rsidR="00B70102">
        <w:t xml:space="preserve">his </w:t>
      </w:r>
      <w:r w:rsidRPr="00505368">
        <w:t>requir</w:t>
      </w:r>
      <w:r w:rsidR="00B70102">
        <w:t>ed</w:t>
      </w:r>
      <w:r w:rsidRPr="00505368">
        <w:t xml:space="preserve"> correct configuration</w:t>
      </w:r>
      <w:r w:rsidR="00B70102">
        <w:t>s</w:t>
      </w:r>
      <w:r w:rsidRPr="00505368">
        <w:t xml:space="preserve"> of connection strings, drivers, and firewall permissions</w:t>
      </w:r>
      <w:r w:rsidR="00B70102">
        <w:t xml:space="preserve"> (a</w:t>
      </w:r>
      <w:r w:rsidR="00D45663">
        <w:t>l</w:t>
      </w:r>
      <w:r w:rsidR="00B70102">
        <w:t>lowing IP ranges from 0.</w:t>
      </w:r>
      <w:r w:rsidR="00D45663">
        <w:t>0.0.0 to 255.255.255.255)</w:t>
      </w:r>
      <w:r w:rsidRPr="00505368">
        <w:t xml:space="preserve"> </w:t>
      </w:r>
      <w:r w:rsidR="00892D2F">
        <w:t xml:space="preserve">for the SQL database. </w:t>
      </w:r>
      <w:r w:rsidRPr="00505368">
        <w:t>Another challenge involved maintaining data consistency between NoSQL order data and SQL daily summaries, which was addressed by performing aggregation directly in NoSQL using query pipelines rather than Python iterations, improving performance and accuracy.</w:t>
      </w:r>
    </w:p>
    <w:p w14:paraId="62301B84" w14:textId="32432FF5" w:rsidR="00505368" w:rsidRPr="00505368" w:rsidRDefault="00505368" w:rsidP="00505368">
      <w:r w:rsidRPr="00505368">
        <w:t>The NoSQL schema uses a hybrid approach</w:t>
      </w:r>
      <w:r w:rsidR="00D2687B">
        <w:t xml:space="preserve">, </w:t>
      </w:r>
      <w:r w:rsidRPr="00505368">
        <w:t>embedding subdocuments for contextual data and referencing collections for relationships</w:t>
      </w:r>
      <w:r w:rsidR="00D2687B">
        <w:t xml:space="preserve">, </w:t>
      </w:r>
      <w:r w:rsidRPr="00505368">
        <w:t>to</w:t>
      </w:r>
      <w:r w:rsidR="00A7152F">
        <w:t xml:space="preserve"> further</w:t>
      </w:r>
      <w:r w:rsidRPr="00505368">
        <w:t xml:space="preserve"> balance query efficiency and data integrity. The SQL schema uses a single relational table with a unique date constraint to simplify reporting and enforce data consistency for daily summaries.</w:t>
      </w:r>
    </w:p>
    <w:p w14:paraId="6A9C76A2" w14:textId="44617A48" w:rsidR="00505368" w:rsidRPr="00505368" w:rsidRDefault="00505368" w:rsidP="00505368">
      <w:r w:rsidRPr="00505368">
        <w:t>A key technical decision was implementing automatic PDF generation for order dockets (combining cooking and delivery) and daily summaries. While this enhanced functionality and usability, it introduced dependencies on external libraries and formatting complexit</w:t>
      </w:r>
      <w:r w:rsidR="00A7152F">
        <w:t>ies</w:t>
      </w:r>
      <w:r w:rsidRPr="00505368">
        <w:t>.</w:t>
      </w:r>
    </w:p>
    <w:p w14:paraId="38B9C366" w14:textId="6A514FAF" w:rsidR="00252FC6" w:rsidRDefault="00505368" w:rsidP="003E2CE2">
      <w:r w:rsidRPr="00505368">
        <w:t>Other limitations include</w:t>
      </w:r>
      <w:r w:rsidR="00A7152F">
        <w:t>d</w:t>
      </w:r>
      <w:r w:rsidRPr="00505368">
        <w:t xml:space="preserve"> restricted scalability due to Azure Free Tier constraints and single-store testing, leaving multi-store integration and high-volume performance as future considerations. Despite these challenges, the system meets all core requirements and one advanced feature, providing a scalable foundation for company-wide deployment.</w:t>
      </w:r>
    </w:p>
    <w:p w14:paraId="386FD4FD" w14:textId="77777777" w:rsidR="00C10D5A" w:rsidRDefault="00C10D5A" w:rsidP="003E2CE2"/>
    <w:p w14:paraId="360941DD" w14:textId="2D753B68" w:rsidR="00252FC6" w:rsidRDefault="00252FC6" w:rsidP="00DB5BCC">
      <w:pPr>
        <w:pStyle w:val="Heading1"/>
      </w:pPr>
      <w:bookmarkStart w:id="8" w:name="_Toc211617669"/>
      <w:r>
        <w:t>Testing</w:t>
      </w:r>
      <w:bookmarkEnd w:id="8"/>
    </w:p>
    <w:p w14:paraId="5E95E531" w14:textId="6D49E11B" w:rsidR="008C2229" w:rsidRPr="00865216" w:rsidRDefault="00865216" w:rsidP="00163FFF">
      <w:r w:rsidRPr="00865216">
        <w:t>The system was tested using a combination of Python unit tests and manual verification. Unit tests covered all core functionalities, including customer, driver, and order management, docket creation, SQL daily summaries, and PDF generation. The NoSQL and SQL databases were mocked to isolate application logic, ensuring accurate and reproducible test results.</w:t>
      </w:r>
    </w:p>
    <w:p w14:paraId="314D8807" w14:textId="77777777" w:rsidR="00865216" w:rsidRDefault="00865216" w:rsidP="00163FFF"/>
    <w:p w14:paraId="1A3389D0" w14:textId="098FFCAA" w:rsidR="00A50201" w:rsidRDefault="00A50201" w:rsidP="00A50201">
      <w:pPr>
        <w:pStyle w:val="Heading2"/>
      </w:pPr>
      <w:bookmarkStart w:id="9" w:name="_Toc211617670"/>
      <w:r>
        <w:t>Sample Test Cases</w:t>
      </w:r>
      <w:r w:rsidR="001D0873">
        <w:t xml:space="preserve"> and Associated Outcomes</w:t>
      </w:r>
      <w:bookmarkEnd w:id="9"/>
    </w:p>
    <w:tbl>
      <w:tblPr>
        <w:tblStyle w:val="TableGrid"/>
        <w:tblW w:w="9588" w:type="dxa"/>
        <w:tblInd w:w="-285" w:type="dxa"/>
        <w:tblLook w:val="04A0" w:firstRow="1" w:lastRow="0" w:firstColumn="1" w:lastColumn="0" w:noHBand="0" w:noVBand="1"/>
      </w:tblPr>
      <w:tblGrid>
        <w:gridCol w:w="3402"/>
        <w:gridCol w:w="5245"/>
        <w:gridCol w:w="941"/>
      </w:tblGrid>
      <w:tr w:rsidR="008C2229" w14:paraId="58DA2BF4" w14:textId="77777777" w:rsidTr="008C2229">
        <w:tc>
          <w:tcPr>
            <w:tcW w:w="3402" w:type="dxa"/>
          </w:tcPr>
          <w:p w14:paraId="4D6510F2" w14:textId="77777777" w:rsidR="008C2229" w:rsidRPr="009F3E79" w:rsidRDefault="008C2229" w:rsidP="008C2229">
            <w:pPr>
              <w:jc w:val="center"/>
              <w:rPr>
                <w:b/>
                <w:bCs/>
              </w:rPr>
            </w:pPr>
            <w:r w:rsidRPr="009F3E79">
              <w:rPr>
                <w:b/>
                <w:bCs/>
              </w:rPr>
              <w:t>Test Case</w:t>
            </w:r>
          </w:p>
        </w:tc>
        <w:tc>
          <w:tcPr>
            <w:tcW w:w="5245" w:type="dxa"/>
          </w:tcPr>
          <w:p w14:paraId="3947E895" w14:textId="77777777" w:rsidR="008C2229" w:rsidRPr="009F3E79" w:rsidRDefault="008C2229" w:rsidP="008C2229">
            <w:pPr>
              <w:jc w:val="center"/>
              <w:rPr>
                <w:b/>
                <w:bCs/>
              </w:rPr>
            </w:pPr>
            <w:r w:rsidRPr="009F3E79">
              <w:rPr>
                <w:b/>
                <w:bCs/>
              </w:rPr>
              <w:t>Description/Expected Outcome</w:t>
            </w:r>
          </w:p>
        </w:tc>
        <w:tc>
          <w:tcPr>
            <w:tcW w:w="941" w:type="dxa"/>
          </w:tcPr>
          <w:p w14:paraId="16B27FB6" w14:textId="77777777" w:rsidR="008C2229" w:rsidRPr="009F3E79" w:rsidRDefault="008C2229" w:rsidP="008C2229">
            <w:pPr>
              <w:jc w:val="center"/>
              <w:rPr>
                <w:b/>
                <w:bCs/>
              </w:rPr>
            </w:pPr>
            <w:r w:rsidRPr="009F3E79">
              <w:rPr>
                <w:b/>
                <w:bCs/>
              </w:rPr>
              <w:t>Result</w:t>
            </w:r>
          </w:p>
        </w:tc>
      </w:tr>
      <w:tr w:rsidR="008C2229" w14:paraId="59B3456F" w14:textId="77777777" w:rsidTr="008C2229">
        <w:tc>
          <w:tcPr>
            <w:tcW w:w="3402" w:type="dxa"/>
          </w:tcPr>
          <w:p w14:paraId="44D50A61" w14:textId="77777777" w:rsidR="008C2229" w:rsidRDefault="008C2229" w:rsidP="008C2229">
            <w:r>
              <w:t>Add Customer</w:t>
            </w:r>
          </w:p>
        </w:tc>
        <w:tc>
          <w:tcPr>
            <w:tcW w:w="5245" w:type="dxa"/>
          </w:tcPr>
          <w:p w14:paraId="3BFC03CE" w14:textId="77777777" w:rsidR="008C2229" w:rsidRDefault="008C2229" w:rsidP="008C2229">
            <w:r>
              <w:t>Verified inserting new customers and retrieving exiting customer IDs.</w:t>
            </w:r>
          </w:p>
        </w:tc>
        <w:tc>
          <w:tcPr>
            <w:tcW w:w="941" w:type="dxa"/>
          </w:tcPr>
          <w:p w14:paraId="4E2AC423" w14:textId="77777777" w:rsidR="008C2229" w:rsidRDefault="008C2229" w:rsidP="008C2229">
            <w:r>
              <w:t>PASS</w:t>
            </w:r>
          </w:p>
        </w:tc>
      </w:tr>
      <w:tr w:rsidR="008C2229" w14:paraId="32930493" w14:textId="77777777" w:rsidTr="008C2229">
        <w:tc>
          <w:tcPr>
            <w:tcW w:w="3402" w:type="dxa"/>
          </w:tcPr>
          <w:p w14:paraId="4D7BA18B" w14:textId="77777777" w:rsidR="008C2229" w:rsidRDefault="008C2229" w:rsidP="008C2229">
            <w:r>
              <w:t>Add Driver</w:t>
            </w:r>
          </w:p>
        </w:tc>
        <w:tc>
          <w:tcPr>
            <w:tcW w:w="5245" w:type="dxa"/>
          </w:tcPr>
          <w:p w14:paraId="1AF132C1" w14:textId="77777777" w:rsidR="008C2229" w:rsidRDefault="008C2229" w:rsidP="008C2229">
            <w:r>
              <w:t>Verified inserting new drivers and handling existing driver records.</w:t>
            </w:r>
          </w:p>
        </w:tc>
        <w:tc>
          <w:tcPr>
            <w:tcW w:w="941" w:type="dxa"/>
          </w:tcPr>
          <w:p w14:paraId="3234E71D" w14:textId="77777777" w:rsidR="008C2229" w:rsidRDefault="008C2229" w:rsidP="008C2229">
            <w:r>
              <w:t>PASS</w:t>
            </w:r>
          </w:p>
        </w:tc>
      </w:tr>
      <w:tr w:rsidR="008C2229" w14:paraId="654A72EF" w14:textId="77777777" w:rsidTr="008C2229">
        <w:tc>
          <w:tcPr>
            <w:tcW w:w="3402" w:type="dxa"/>
          </w:tcPr>
          <w:p w14:paraId="4D23485A" w14:textId="77777777" w:rsidR="008C2229" w:rsidRDefault="008C2229" w:rsidP="008C2229">
            <w:r>
              <w:t>Add Order and Generate Dockets</w:t>
            </w:r>
          </w:p>
        </w:tc>
        <w:tc>
          <w:tcPr>
            <w:tcW w:w="5245" w:type="dxa"/>
          </w:tcPr>
          <w:p w14:paraId="5D9B9370" w14:textId="0EA795E5" w:rsidR="008C2229" w:rsidRDefault="00473A24" w:rsidP="008C2229">
            <w:r>
              <w:t>Ensures</w:t>
            </w:r>
            <w:r w:rsidR="008C2229">
              <w:t xml:space="preserve"> adding an order creates cooking and delivery dockets and </w:t>
            </w:r>
            <w:r w:rsidR="006E462E">
              <w:t xml:space="preserve">generates </w:t>
            </w:r>
            <w:r w:rsidR="008C2229">
              <w:t>PDF.</w:t>
            </w:r>
          </w:p>
        </w:tc>
        <w:tc>
          <w:tcPr>
            <w:tcW w:w="941" w:type="dxa"/>
          </w:tcPr>
          <w:p w14:paraId="34741B5C" w14:textId="77777777" w:rsidR="008C2229" w:rsidRDefault="008C2229" w:rsidP="008C2229">
            <w:r>
              <w:t>PASS</w:t>
            </w:r>
          </w:p>
        </w:tc>
      </w:tr>
      <w:tr w:rsidR="008C2229" w14:paraId="33A1DE76" w14:textId="77777777" w:rsidTr="008C2229">
        <w:tc>
          <w:tcPr>
            <w:tcW w:w="3402" w:type="dxa"/>
          </w:tcPr>
          <w:p w14:paraId="742824D8" w14:textId="77777777" w:rsidR="008C2229" w:rsidRDefault="008C2229" w:rsidP="008C2229">
            <w:r>
              <w:t>Generate Daily Summaries</w:t>
            </w:r>
          </w:p>
        </w:tc>
        <w:tc>
          <w:tcPr>
            <w:tcW w:w="5245" w:type="dxa"/>
          </w:tcPr>
          <w:p w14:paraId="431A737F" w14:textId="77777777" w:rsidR="008C2229" w:rsidRDefault="008C2229" w:rsidP="008C2229">
            <w:r>
              <w:t>Confirms correct aggregation of NoSQL order data and inserting/updating in SQL summaries.</w:t>
            </w:r>
          </w:p>
        </w:tc>
        <w:tc>
          <w:tcPr>
            <w:tcW w:w="941" w:type="dxa"/>
          </w:tcPr>
          <w:p w14:paraId="68CDA0E2" w14:textId="77777777" w:rsidR="008C2229" w:rsidRDefault="008C2229" w:rsidP="008C2229">
            <w:r>
              <w:t>PASS</w:t>
            </w:r>
          </w:p>
        </w:tc>
      </w:tr>
      <w:tr w:rsidR="008C2229" w14:paraId="34A0C28E" w14:textId="77777777" w:rsidTr="008C2229">
        <w:tc>
          <w:tcPr>
            <w:tcW w:w="3402" w:type="dxa"/>
          </w:tcPr>
          <w:p w14:paraId="63E01EF8" w14:textId="77777777" w:rsidR="008C2229" w:rsidRDefault="008C2229" w:rsidP="008C2229">
            <w:r>
              <w:t>PDF Generations</w:t>
            </w:r>
          </w:p>
        </w:tc>
        <w:tc>
          <w:tcPr>
            <w:tcW w:w="5245" w:type="dxa"/>
          </w:tcPr>
          <w:p w14:paraId="28110296" w14:textId="77777777" w:rsidR="008C2229" w:rsidRDefault="008C2229" w:rsidP="008C2229">
            <w:r>
              <w:t>Verifies automatic PDF creation for orders and daily summaries.</w:t>
            </w:r>
          </w:p>
        </w:tc>
        <w:tc>
          <w:tcPr>
            <w:tcW w:w="941" w:type="dxa"/>
          </w:tcPr>
          <w:p w14:paraId="2F9CFCF3" w14:textId="77777777" w:rsidR="008C2229" w:rsidRDefault="008C2229" w:rsidP="008C2229">
            <w:r>
              <w:t>PASS</w:t>
            </w:r>
          </w:p>
        </w:tc>
      </w:tr>
      <w:tr w:rsidR="008C2229" w14:paraId="7E620366" w14:textId="77777777" w:rsidTr="008C2229">
        <w:tc>
          <w:tcPr>
            <w:tcW w:w="3402" w:type="dxa"/>
          </w:tcPr>
          <w:p w14:paraId="165497FB" w14:textId="77777777" w:rsidR="008C2229" w:rsidRDefault="008C2229" w:rsidP="008C2229">
            <w:r>
              <w:t>View Functions</w:t>
            </w:r>
          </w:p>
        </w:tc>
        <w:tc>
          <w:tcPr>
            <w:tcW w:w="5245" w:type="dxa"/>
          </w:tcPr>
          <w:p w14:paraId="46573C38" w14:textId="77777777" w:rsidR="008C2229" w:rsidRDefault="008C2229" w:rsidP="008C2229">
            <w:r>
              <w:t>Tests displaying drivers, orders, and SQL summaries.</w:t>
            </w:r>
          </w:p>
        </w:tc>
        <w:tc>
          <w:tcPr>
            <w:tcW w:w="941" w:type="dxa"/>
          </w:tcPr>
          <w:p w14:paraId="1BAE077D" w14:textId="77777777" w:rsidR="008C2229" w:rsidRDefault="008C2229" w:rsidP="008C2229">
            <w:r>
              <w:t>PASS</w:t>
            </w:r>
          </w:p>
        </w:tc>
      </w:tr>
      <w:tr w:rsidR="008C2229" w14:paraId="67CCE7C6" w14:textId="77777777" w:rsidTr="008C2229">
        <w:tc>
          <w:tcPr>
            <w:tcW w:w="3402" w:type="dxa"/>
          </w:tcPr>
          <w:p w14:paraId="11295AB7" w14:textId="77777777" w:rsidR="008C2229" w:rsidRDefault="008C2229" w:rsidP="008C2229">
            <w:r>
              <w:lastRenderedPageBreak/>
              <w:t>Database Cleaning</w:t>
            </w:r>
          </w:p>
        </w:tc>
        <w:tc>
          <w:tcPr>
            <w:tcW w:w="5245" w:type="dxa"/>
          </w:tcPr>
          <w:p w14:paraId="7A89DF4A" w14:textId="77777777" w:rsidR="008C2229" w:rsidRDefault="008C2229" w:rsidP="008C2229">
            <w:r>
              <w:t>Verifies that all NoSQL collections can be cleared without errors.</w:t>
            </w:r>
          </w:p>
        </w:tc>
        <w:tc>
          <w:tcPr>
            <w:tcW w:w="941" w:type="dxa"/>
          </w:tcPr>
          <w:p w14:paraId="16481EA9" w14:textId="77777777" w:rsidR="008C2229" w:rsidRDefault="008C2229" w:rsidP="008C2229">
            <w:r>
              <w:t>PASS</w:t>
            </w:r>
          </w:p>
        </w:tc>
      </w:tr>
    </w:tbl>
    <w:p w14:paraId="52E5095A" w14:textId="042A5E6A" w:rsidR="00833BD1" w:rsidRDefault="00FE1AFE" w:rsidP="00833BD1">
      <w:pPr>
        <w:pStyle w:val="Heading2"/>
      </w:pPr>
      <w:bookmarkStart w:id="10" w:name="_Toc211617671"/>
      <w:r>
        <w:t>Screenshots</w:t>
      </w:r>
      <w:bookmarkEnd w:id="10"/>
    </w:p>
    <w:p w14:paraId="188A5C69" w14:textId="3A9A894F" w:rsidR="004C5A18" w:rsidRPr="004E4690" w:rsidRDefault="004C5A18" w:rsidP="004C5A18">
      <w:pPr>
        <w:rPr>
          <w:b/>
          <w:bCs/>
        </w:rPr>
      </w:pPr>
      <w:r w:rsidRPr="004E4690">
        <w:rPr>
          <w:b/>
          <w:bCs/>
        </w:rPr>
        <w:drawing>
          <wp:anchor distT="0" distB="0" distL="114300" distR="114300" simplePos="0" relativeHeight="251663360" behindDoc="0" locked="0" layoutInCell="1" allowOverlap="1" wp14:anchorId="0BFC6C06" wp14:editId="75B2FD58">
            <wp:simplePos x="0" y="0"/>
            <wp:positionH relativeFrom="margin">
              <wp:align>center</wp:align>
            </wp:positionH>
            <wp:positionV relativeFrom="paragraph">
              <wp:posOffset>323730</wp:posOffset>
            </wp:positionV>
            <wp:extent cx="7138035" cy="6085840"/>
            <wp:effectExtent l="0" t="0" r="5715" b="0"/>
            <wp:wrapTopAndBottom/>
            <wp:docPr id="1542854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54982"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138035" cy="6085840"/>
                    </a:xfrm>
                    <a:prstGeom prst="rect">
                      <a:avLst/>
                    </a:prstGeom>
                  </pic:spPr>
                </pic:pic>
              </a:graphicData>
            </a:graphic>
            <wp14:sizeRelH relativeFrom="margin">
              <wp14:pctWidth>0</wp14:pctWidth>
            </wp14:sizeRelH>
            <wp14:sizeRelV relativeFrom="margin">
              <wp14:pctHeight>0</wp14:pctHeight>
            </wp14:sizeRelV>
          </wp:anchor>
        </w:drawing>
      </w:r>
      <w:r w:rsidR="00833BD1" w:rsidRPr="004E4690">
        <w:rPr>
          <w:b/>
          <w:bCs/>
        </w:rPr>
        <w:t xml:space="preserve">Unit </w:t>
      </w:r>
      <w:r w:rsidR="00491A5B" w:rsidRPr="004E4690">
        <w:rPr>
          <w:b/>
          <w:bCs/>
        </w:rPr>
        <w:t>t</w:t>
      </w:r>
      <w:r w:rsidR="00833BD1" w:rsidRPr="004E4690">
        <w:rPr>
          <w:b/>
          <w:bCs/>
        </w:rPr>
        <w:t xml:space="preserve">est </w:t>
      </w:r>
      <w:r w:rsidR="00491A5B" w:rsidRPr="004E4690">
        <w:rPr>
          <w:b/>
          <w:bCs/>
        </w:rPr>
        <w:t>t</w:t>
      </w:r>
      <w:r w:rsidR="00833BD1" w:rsidRPr="004E4690">
        <w:rPr>
          <w:b/>
          <w:bCs/>
        </w:rPr>
        <w:t xml:space="preserve">erminal </w:t>
      </w:r>
      <w:r w:rsidR="00491A5B" w:rsidRPr="004E4690">
        <w:rPr>
          <w:b/>
          <w:bCs/>
        </w:rPr>
        <w:t>o</w:t>
      </w:r>
      <w:r w:rsidR="00833BD1" w:rsidRPr="004E4690">
        <w:rPr>
          <w:b/>
          <w:bCs/>
        </w:rPr>
        <w:t>utput:</w:t>
      </w:r>
    </w:p>
    <w:p w14:paraId="001A2CFD" w14:textId="1BD0DAAE" w:rsidR="00FE1AFE" w:rsidRDefault="00FE1AFE" w:rsidP="00FE1AFE"/>
    <w:p w14:paraId="39AA4A17" w14:textId="1F8D30AD" w:rsidR="00FE1AFE" w:rsidRPr="004E4690" w:rsidRDefault="007503E4" w:rsidP="00FE1AFE">
      <w:pPr>
        <w:rPr>
          <w:b/>
          <w:bCs/>
        </w:rPr>
      </w:pPr>
      <w:r w:rsidRPr="004E4690">
        <w:rPr>
          <w:b/>
          <w:bCs/>
        </w:rPr>
        <w:lastRenderedPageBreak/>
        <w:drawing>
          <wp:anchor distT="0" distB="0" distL="114300" distR="114300" simplePos="0" relativeHeight="251666432" behindDoc="0" locked="0" layoutInCell="1" allowOverlap="1" wp14:anchorId="7F2C005F" wp14:editId="000766C3">
            <wp:simplePos x="0" y="0"/>
            <wp:positionH relativeFrom="margin">
              <wp:align>center</wp:align>
            </wp:positionH>
            <wp:positionV relativeFrom="paragraph">
              <wp:posOffset>275914</wp:posOffset>
            </wp:positionV>
            <wp:extent cx="5097780" cy="1322705"/>
            <wp:effectExtent l="0" t="0" r="7620" b="0"/>
            <wp:wrapTopAndBottom/>
            <wp:docPr id="1696971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71711"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97780" cy="1322705"/>
                    </a:xfrm>
                    <a:prstGeom prst="rect">
                      <a:avLst/>
                    </a:prstGeom>
                  </pic:spPr>
                </pic:pic>
              </a:graphicData>
            </a:graphic>
            <wp14:sizeRelH relativeFrom="margin">
              <wp14:pctWidth>0</wp14:pctWidth>
            </wp14:sizeRelH>
            <wp14:sizeRelV relativeFrom="margin">
              <wp14:pctHeight>0</wp14:pctHeight>
            </wp14:sizeRelV>
          </wp:anchor>
        </w:drawing>
      </w:r>
      <w:r w:rsidR="00DF5CF8" w:rsidRPr="004E4690">
        <w:rPr>
          <w:b/>
          <w:bCs/>
        </w:rPr>
        <w:t>Sample</w:t>
      </w:r>
      <w:r w:rsidR="00491A5B" w:rsidRPr="004E4690">
        <w:rPr>
          <w:b/>
          <w:bCs/>
        </w:rPr>
        <w:t xml:space="preserve"> customers document in NoSQL:</w:t>
      </w:r>
    </w:p>
    <w:p w14:paraId="437764DC" w14:textId="353479E3" w:rsidR="007503E4" w:rsidRDefault="007503E4" w:rsidP="00FE1AFE"/>
    <w:p w14:paraId="20791D5F" w14:textId="51F3625D" w:rsidR="00626106" w:rsidRPr="004E4690" w:rsidRDefault="00C60CBC" w:rsidP="00FE1AFE">
      <w:pPr>
        <w:rPr>
          <w:b/>
          <w:bCs/>
        </w:rPr>
      </w:pPr>
      <w:r w:rsidRPr="004E4690">
        <w:rPr>
          <w:b/>
          <w:bCs/>
        </w:rPr>
        <w:drawing>
          <wp:anchor distT="0" distB="0" distL="114300" distR="114300" simplePos="0" relativeHeight="251667456" behindDoc="0" locked="0" layoutInCell="1" allowOverlap="1" wp14:anchorId="5910605E" wp14:editId="04E7B4ED">
            <wp:simplePos x="0" y="0"/>
            <wp:positionH relativeFrom="margin">
              <wp:posOffset>-635</wp:posOffset>
            </wp:positionH>
            <wp:positionV relativeFrom="paragraph">
              <wp:posOffset>2790825</wp:posOffset>
            </wp:positionV>
            <wp:extent cx="5353050" cy="3844290"/>
            <wp:effectExtent l="0" t="0" r="0" b="3810"/>
            <wp:wrapTopAndBottom/>
            <wp:docPr id="812638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38588"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353050" cy="3844290"/>
                    </a:xfrm>
                    <a:prstGeom prst="rect">
                      <a:avLst/>
                    </a:prstGeom>
                  </pic:spPr>
                </pic:pic>
              </a:graphicData>
            </a:graphic>
            <wp14:sizeRelH relativeFrom="margin">
              <wp14:pctWidth>0</wp14:pctWidth>
            </wp14:sizeRelH>
            <wp14:sizeRelV relativeFrom="margin">
              <wp14:pctHeight>0</wp14:pctHeight>
            </wp14:sizeRelV>
          </wp:anchor>
        </w:drawing>
      </w:r>
      <w:r w:rsidRPr="004E4690">
        <w:rPr>
          <w:b/>
          <w:bCs/>
        </w:rPr>
        <w:drawing>
          <wp:anchor distT="0" distB="0" distL="114300" distR="114300" simplePos="0" relativeHeight="251665408" behindDoc="0" locked="0" layoutInCell="1" allowOverlap="1" wp14:anchorId="37A900E5" wp14:editId="0F5E395F">
            <wp:simplePos x="0" y="0"/>
            <wp:positionH relativeFrom="margin">
              <wp:align>left</wp:align>
            </wp:positionH>
            <wp:positionV relativeFrom="paragraph">
              <wp:posOffset>272044</wp:posOffset>
            </wp:positionV>
            <wp:extent cx="5753735" cy="2385060"/>
            <wp:effectExtent l="0" t="0" r="0" b="0"/>
            <wp:wrapTopAndBottom/>
            <wp:docPr id="10104235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3503"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53735" cy="2385060"/>
                    </a:xfrm>
                    <a:prstGeom prst="rect">
                      <a:avLst/>
                    </a:prstGeom>
                  </pic:spPr>
                </pic:pic>
              </a:graphicData>
            </a:graphic>
            <wp14:sizeRelH relativeFrom="margin">
              <wp14:pctWidth>0</wp14:pctWidth>
            </wp14:sizeRelH>
            <wp14:sizeRelV relativeFrom="margin">
              <wp14:pctHeight>0</wp14:pctHeight>
            </wp14:sizeRelV>
          </wp:anchor>
        </w:drawing>
      </w:r>
      <w:r w:rsidR="0003193A" w:rsidRPr="004E4690">
        <w:rPr>
          <w:b/>
          <w:bCs/>
        </w:rPr>
        <w:t>Sample dockets document in NoSQL:</w:t>
      </w:r>
    </w:p>
    <w:p w14:paraId="0BA141BE" w14:textId="435EE862" w:rsidR="00F079FD" w:rsidRDefault="00F079FD" w:rsidP="00FE1AFE"/>
    <w:p w14:paraId="0B6429F9" w14:textId="0E34FB00" w:rsidR="00491A5B" w:rsidRPr="004E4690" w:rsidRDefault="00681FBD" w:rsidP="00FE1AFE">
      <w:pPr>
        <w:rPr>
          <w:b/>
          <w:bCs/>
        </w:rPr>
      </w:pPr>
      <w:r w:rsidRPr="004E4690">
        <w:rPr>
          <w:b/>
          <w:bCs/>
        </w:rPr>
        <w:lastRenderedPageBreak/>
        <w:drawing>
          <wp:anchor distT="0" distB="0" distL="114300" distR="114300" simplePos="0" relativeHeight="251668480" behindDoc="0" locked="0" layoutInCell="1" allowOverlap="1" wp14:anchorId="59AE600F" wp14:editId="6BE98E6F">
            <wp:simplePos x="0" y="0"/>
            <wp:positionH relativeFrom="margin">
              <wp:align>center</wp:align>
            </wp:positionH>
            <wp:positionV relativeFrom="paragraph">
              <wp:posOffset>284480</wp:posOffset>
            </wp:positionV>
            <wp:extent cx="6343015" cy="1724660"/>
            <wp:effectExtent l="0" t="0" r="635" b="8890"/>
            <wp:wrapTopAndBottom/>
            <wp:docPr id="20429138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3871"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43015" cy="1724660"/>
                    </a:xfrm>
                    <a:prstGeom prst="rect">
                      <a:avLst/>
                    </a:prstGeom>
                  </pic:spPr>
                </pic:pic>
              </a:graphicData>
            </a:graphic>
            <wp14:sizeRelH relativeFrom="margin">
              <wp14:pctWidth>0</wp14:pctWidth>
            </wp14:sizeRelH>
            <wp14:sizeRelV relativeFrom="margin">
              <wp14:pctHeight>0</wp14:pctHeight>
            </wp14:sizeRelV>
          </wp:anchor>
        </w:drawing>
      </w:r>
      <w:r w:rsidR="007503E4" w:rsidRPr="004E4690">
        <w:rPr>
          <w:b/>
          <w:bCs/>
        </w:rPr>
        <w:t xml:space="preserve">Sample </w:t>
      </w:r>
      <w:r w:rsidR="003A325B" w:rsidRPr="004E4690">
        <w:rPr>
          <w:b/>
          <w:bCs/>
        </w:rPr>
        <w:t>drivers document in NoSQL:</w:t>
      </w:r>
    </w:p>
    <w:p w14:paraId="07D58BD8" w14:textId="423534BC" w:rsidR="003A325B" w:rsidRDefault="003A325B" w:rsidP="00FE1AFE"/>
    <w:p w14:paraId="5A428FB7" w14:textId="44E96837" w:rsidR="005727B5" w:rsidRPr="00DB5BCC" w:rsidRDefault="005727B5" w:rsidP="00FE1AFE">
      <w:pPr>
        <w:rPr>
          <w:b/>
          <w:bCs/>
        </w:rPr>
      </w:pPr>
      <w:r w:rsidRPr="004E4690">
        <w:rPr>
          <w:b/>
          <w:bCs/>
        </w:rPr>
        <w:drawing>
          <wp:anchor distT="0" distB="0" distL="114300" distR="114300" simplePos="0" relativeHeight="251669504" behindDoc="0" locked="0" layoutInCell="1" allowOverlap="1" wp14:anchorId="59FDFC83" wp14:editId="57152F23">
            <wp:simplePos x="0" y="0"/>
            <wp:positionH relativeFrom="margin">
              <wp:align>center</wp:align>
            </wp:positionH>
            <wp:positionV relativeFrom="paragraph">
              <wp:posOffset>249339</wp:posOffset>
            </wp:positionV>
            <wp:extent cx="6124575" cy="2518410"/>
            <wp:effectExtent l="0" t="0" r="9525" b="0"/>
            <wp:wrapTopAndBottom/>
            <wp:docPr id="190353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38511" name=""/>
                    <pic:cNvPicPr/>
                  </pic:nvPicPr>
                  <pic:blipFill>
                    <a:blip r:embed="rId13">
                      <a:extLst>
                        <a:ext uri="{28A0092B-C50C-407E-A947-70E740481C1C}">
                          <a14:useLocalDpi xmlns:a14="http://schemas.microsoft.com/office/drawing/2010/main" val="0"/>
                        </a:ext>
                      </a:extLst>
                    </a:blip>
                    <a:stretch>
                      <a:fillRect/>
                    </a:stretch>
                  </pic:blipFill>
                  <pic:spPr>
                    <a:xfrm>
                      <a:off x="0" y="0"/>
                      <a:ext cx="6124575" cy="2518410"/>
                    </a:xfrm>
                    <a:prstGeom prst="rect">
                      <a:avLst/>
                    </a:prstGeom>
                  </pic:spPr>
                </pic:pic>
              </a:graphicData>
            </a:graphic>
            <wp14:sizeRelH relativeFrom="margin">
              <wp14:pctWidth>0</wp14:pctWidth>
            </wp14:sizeRelH>
            <wp14:sizeRelV relativeFrom="margin">
              <wp14:pctHeight>0</wp14:pctHeight>
            </wp14:sizeRelV>
          </wp:anchor>
        </w:drawing>
      </w:r>
      <w:r w:rsidRPr="004E4690">
        <w:rPr>
          <w:b/>
          <w:bCs/>
        </w:rPr>
        <w:t>Sample orders document in NoSQL:</w:t>
      </w:r>
    </w:p>
    <w:p w14:paraId="6D9D8849" w14:textId="3042E742" w:rsidR="00DB5BCC" w:rsidRDefault="00DB5BCC">
      <w:pPr>
        <w:rPr>
          <w:b/>
          <w:bCs/>
        </w:rPr>
      </w:pPr>
    </w:p>
    <w:p w14:paraId="1BDFE0CA" w14:textId="11AE8E38" w:rsidR="00545FDF" w:rsidRPr="004E4690" w:rsidRDefault="00DB5BCC">
      <w:pPr>
        <w:rPr>
          <w:b/>
          <w:bCs/>
        </w:rPr>
      </w:pPr>
      <w:r w:rsidRPr="00A26F2D">
        <w:drawing>
          <wp:anchor distT="0" distB="0" distL="114300" distR="114300" simplePos="0" relativeHeight="251670528" behindDoc="0" locked="0" layoutInCell="1" allowOverlap="1" wp14:anchorId="74E2AF12" wp14:editId="68783DF8">
            <wp:simplePos x="0" y="0"/>
            <wp:positionH relativeFrom="margin">
              <wp:align>center</wp:align>
            </wp:positionH>
            <wp:positionV relativeFrom="paragraph">
              <wp:posOffset>250561</wp:posOffset>
            </wp:positionV>
            <wp:extent cx="2673985" cy="2741930"/>
            <wp:effectExtent l="0" t="0" r="0" b="1270"/>
            <wp:wrapTopAndBottom/>
            <wp:docPr id="1622766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6603"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673985" cy="2741930"/>
                    </a:xfrm>
                    <a:prstGeom prst="rect">
                      <a:avLst/>
                    </a:prstGeom>
                  </pic:spPr>
                </pic:pic>
              </a:graphicData>
            </a:graphic>
            <wp14:sizeRelH relativeFrom="margin">
              <wp14:pctWidth>0</wp14:pctWidth>
            </wp14:sizeRelH>
            <wp14:sizeRelV relativeFrom="margin">
              <wp14:pctHeight>0</wp14:pctHeight>
            </wp14:sizeRelV>
          </wp:anchor>
        </w:drawing>
      </w:r>
      <w:r w:rsidR="00A26F2D" w:rsidRPr="004E4690">
        <w:rPr>
          <w:b/>
          <w:bCs/>
        </w:rPr>
        <w:t xml:space="preserve">NoSQL </w:t>
      </w:r>
      <w:r w:rsidR="004E4690" w:rsidRPr="004E4690">
        <w:rPr>
          <w:b/>
          <w:bCs/>
        </w:rPr>
        <w:t>c</w:t>
      </w:r>
      <w:r w:rsidR="00A26F2D" w:rsidRPr="004E4690">
        <w:rPr>
          <w:b/>
          <w:bCs/>
        </w:rPr>
        <w:t>ollection:</w:t>
      </w:r>
      <w:r w:rsidR="00A26F2D" w:rsidRPr="004E4690">
        <w:rPr>
          <w:b/>
          <w:bCs/>
        </w:rPr>
        <w:br/>
      </w:r>
    </w:p>
    <w:p w14:paraId="66C2692D" w14:textId="28D4823A" w:rsidR="00A26F2D" w:rsidRPr="003D0894" w:rsidRDefault="003E4E05">
      <w:pPr>
        <w:rPr>
          <w:b/>
          <w:bCs/>
        </w:rPr>
      </w:pPr>
      <w:r w:rsidRPr="00980E60">
        <w:lastRenderedPageBreak/>
        <w:drawing>
          <wp:anchor distT="0" distB="0" distL="114300" distR="114300" simplePos="0" relativeHeight="251672576" behindDoc="0" locked="0" layoutInCell="1" allowOverlap="1" wp14:anchorId="41B15D12" wp14:editId="718EDFBD">
            <wp:simplePos x="0" y="0"/>
            <wp:positionH relativeFrom="margin">
              <wp:align>left</wp:align>
            </wp:positionH>
            <wp:positionV relativeFrom="paragraph">
              <wp:posOffset>2804064</wp:posOffset>
            </wp:positionV>
            <wp:extent cx="4986020" cy="2623185"/>
            <wp:effectExtent l="0" t="0" r="5080" b="5715"/>
            <wp:wrapTopAndBottom/>
            <wp:docPr id="13731878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7856" name="Picture 1" descr="A screenshot of a computer scree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986020" cy="2623185"/>
                    </a:xfrm>
                    <a:prstGeom prst="rect">
                      <a:avLst/>
                    </a:prstGeom>
                  </pic:spPr>
                </pic:pic>
              </a:graphicData>
            </a:graphic>
            <wp14:sizeRelH relativeFrom="margin">
              <wp14:pctWidth>0</wp14:pctWidth>
            </wp14:sizeRelH>
            <wp14:sizeRelV relativeFrom="margin">
              <wp14:pctHeight>0</wp14:pctHeight>
            </wp14:sizeRelV>
          </wp:anchor>
        </w:drawing>
      </w:r>
      <w:r w:rsidRPr="00D572BD">
        <w:drawing>
          <wp:anchor distT="0" distB="0" distL="114300" distR="114300" simplePos="0" relativeHeight="251671552" behindDoc="0" locked="0" layoutInCell="1" allowOverlap="1" wp14:anchorId="78248ED7" wp14:editId="47DFB4A6">
            <wp:simplePos x="0" y="0"/>
            <wp:positionH relativeFrom="margin">
              <wp:align>left</wp:align>
            </wp:positionH>
            <wp:positionV relativeFrom="paragraph">
              <wp:posOffset>215265</wp:posOffset>
            </wp:positionV>
            <wp:extent cx="5394960" cy="2458085"/>
            <wp:effectExtent l="0" t="0" r="0" b="0"/>
            <wp:wrapTopAndBottom/>
            <wp:docPr id="2090162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2300"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02785" cy="2461942"/>
                    </a:xfrm>
                    <a:prstGeom prst="rect">
                      <a:avLst/>
                    </a:prstGeom>
                  </pic:spPr>
                </pic:pic>
              </a:graphicData>
            </a:graphic>
            <wp14:sizeRelH relativeFrom="margin">
              <wp14:pctWidth>0</wp14:pctWidth>
            </wp14:sizeRelH>
            <wp14:sizeRelV relativeFrom="margin">
              <wp14:pctHeight>0</wp14:pctHeight>
            </wp14:sizeRelV>
          </wp:anchor>
        </w:drawing>
      </w:r>
      <w:r w:rsidR="003D0894">
        <w:rPr>
          <w:b/>
          <w:bCs/>
        </w:rPr>
        <w:t xml:space="preserve">Generated PDF </w:t>
      </w:r>
      <w:r w:rsidR="00FE02D8">
        <w:rPr>
          <w:b/>
          <w:bCs/>
        </w:rPr>
        <w:t xml:space="preserve">cooking and delivery </w:t>
      </w:r>
      <w:r w:rsidR="003D0894">
        <w:rPr>
          <w:b/>
          <w:bCs/>
        </w:rPr>
        <w:t>dockets</w:t>
      </w:r>
      <w:r w:rsidR="00CC477D">
        <w:rPr>
          <w:b/>
          <w:bCs/>
        </w:rPr>
        <w:t>:</w:t>
      </w:r>
    </w:p>
    <w:p w14:paraId="05B6EA4C" w14:textId="00386C99" w:rsidR="00980E60" w:rsidRDefault="00980E60" w:rsidP="003E2CE2"/>
    <w:p w14:paraId="618C0816" w14:textId="356362B8" w:rsidR="00D572BD" w:rsidRPr="00980E60" w:rsidRDefault="003E4E05" w:rsidP="003E2CE2">
      <w:pPr>
        <w:rPr>
          <w:b/>
          <w:bCs/>
        </w:rPr>
      </w:pPr>
      <w:r w:rsidRPr="003E4E05">
        <w:drawing>
          <wp:anchor distT="0" distB="0" distL="114300" distR="114300" simplePos="0" relativeHeight="251673600" behindDoc="0" locked="0" layoutInCell="1" allowOverlap="1" wp14:anchorId="08CB36BC" wp14:editId="509ED67A">
            <wp:simplePos x="0" y="0"/>
            <wp:positionH relativeFrom="margin">
              <wp:align>left</wp:align>
            </wp:positionH>
            <wp:positionV relativeFrom="paragraph">
              <wp:posOffset>227306</wp:posOffset>
            </wp:positionV>
            <wp:extent cx="3629910" cy="2915729"/>
            <wp:effectExtent l="0" t="0" r="8890" b="0"/>
            <wp:wrapTopAndBottom/>
            <wp:docPr id="571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1505" name=""/>
                    <pic:cNvPicPr/>
                  </pic:nvPicPr>
                  <pic:blipFill>
                    <a:blip r:embed="rId17">
                      <a:extLst>
                        <a:ext uri="{28A0092B-C50C-407E-A947-70E740481C1C}">
                          <a14:useLocalDpi xmlns:a14="http://schemas.microsoft.com/office/drawing/2010/main" val="0"/>
                        </a:ext>
                      </a:extLst>
                    </a:blip>
                    <a:stretch>
                      <a:fillRect/>
                    </a:stretch>
                  </pic:blipFill>
                  <pic:spPr>
                    <a:xfrm>
                      <a:off x="0" y="0"/>
                      <a:ext cx="3629910" cy="2915729"/>
                    </a:xfrm>
                    <a:prstGeom prst="rect">
                      <a:avLst/>
                    </a:prstGeom>
                  </pic:spPr>
                </pic:pic>
              </a:graphicData>
            </a:graphic>
            <wp14:sizeRelH relativeFrom="margin">
              <wp14:pctWidth>0</wp14:pctWidth>
            </wp14:sizeRelH>
            <wp14:sizeRelV relativeFrom="margin">
              <wp14:pctHeight>0</wp14:pctHeight>
            </wp14:sizeRelV>
          </wp:anchor>
        </w:drawing>
      </w:r>
      <w:r w:rsidR="00980E60">
        <w:rPr>
          <w:b/>
          <w:bCs/>
        </w:rPr>
        <w:t>Generate</w:t>
      </w:r>
      <w:r w:rsidR="00FE02D8">
        <w:rPr>
          <w:b/>
          <w:bCs/>
        </w:rPr>
        <w:t>d</w:t>
      </w:r>
      <w:r w:rsidR="00980E60">
        <w:rPr>
          <w:b/>
          <w:bCs/>
        </w:rPr>
        <w:t xml:space="preserve"> PDF </w:t>
      </w:r>
      <w:r w:rsidR="00FE02D8">
        <w:rPr>
          <w:b/>
          <w:bCs/>
        </w:rPr>
        <w:t>daily summary report</w:t>
      </w:r>
      <w:r w:rsidR="00CC477D">
        <w:rPr>
          <w:b/>
          <w:bCs/>
        </w:rPr>
        <w:t>:</w:t>
      </w:r>
    </w:p>
    <w:p w14:paraId="716DC508" w14:textId="75F0E3E3" w:rsidR="003E2CE2" w:rsidRPr="00D96513" w:rsidRDefault="00EB032F" w:rsidP="003E2CE2">
      <w:pPr>
        <w:rPr>
          <w:b/>
          <w:bCs/>
        </w:rPr>
      </w:pPr>
      <w:r w:rsidRPr="00EB032F">
        <w:lastRenderedPageBreak/>
        <w:drawing>
          <wp:anchor distT="0" distB="0" distL="114300" distR="114300" simplePos="0" relativeHeight="251674624" behindDoc="0" locked="0" layoutInCell="1" allowOverlap="1" wp14:anchorId="69D390C8" wp14:editId="6F5A94DC">
            <wp:simplePos x="0" y="0"/>
            <wp:positionH relativeFrom="margin">
              <wp:align>center</wp:align>
            </wp:positionH>
            <wp:positionV relativeFrom="paragraph">
              <wp:posOffset>327768</wp:posOffset>
            </wp:positionV>
            <wp:extent cx="7328535" cy="3622675"/>
            <wp:effectExtent l="0" t="0" r="5715" b="0"/>
            <wp:wrapTopAndBottom/>
            <wp:docPr id="1101743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43041"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328535" cy="3622675"/>
                    </a:xfrm>
                    <a:prstGeom prst="rect">
                      <a:avLst/>
                    </a:prstGeom>
                  </pic:spPr>
                </pic:pic>
              </a:graphicData>
            </a:graphic>
            <wp14:sizeRelH relativeFrom="margin">
              <wp14:pctWidth>0</wp14:pctWidth>
            </wp14:sizeRelH>
            <wp14:sizeRelV relativeFrom="margin">
              <wp14:pctHeight>0</wp14:pctHeight>
            </wp14:sizeRelV>
          </wp:anchor>
        </w:drawing>
      </w:r>
      <w:r w:rsidR="00D96513">
        <w:rPr>
          <w:b/>
          <w:bCs/>
        </w:rPr>
        <w:t>Sample daily summaries in SQL</w:t>
      </w:r>
      <w:r w:rsidR="00CC477D">
        <w:rPr>
          <w:b/>
          <w:bCs/>
        </w:rPr>
        <w:t>:</w:t>
      </w:r>
    </w:p>
    <w:p w14:paraId="68346AB1" w14:textId="28784A69" w:rsidR="009B1373" w:rsidRDefault="009B1373"/>
    <w:p w14:paraId="117F53F1" w14:textId="41B565BF" w:rsidR="00EB032F" w:rsidRPr="00EF794F" w:rsidRDefault="00EF794F">
      <w:pPr>
        <w:rPr>
          <w:b/>
          <w:bCs/>
        </w:rPr>
      </w:pPr>
      <w:r w:rsidRPr="00EF794F">
        <w:drawing>
          <wp:anchor distT="0" distB="0" distL="114300" distR="114300" simplePos="0" relativeHeight="251675648" behindDoc="0" locked="0" layoutInCell="1" allowOverlap="1" wp14:anchorId="6D524864" wp14:editId="4B6DB1C0">
            <wp:simplePos x="0" y="0"/>
            <wp:positionH relativeFrom="margin">
              <wp:align>center</wp:align>
            </wp:positionH>
            <wp:positionV relativeFrom="paragraph">
              <wp:posOffset>407370</wp:posOffset>
            </wp:positionV>
            <wp:extent cx="3484245" cy="3615055"/>
            <wp:effectExtent l="0" t="0" r="1905" b="4445"/>
            <wp:wrapTopAndBottom/>
            <wp:docPr id="164688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929"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84245" cy="3615055"/>
                    </a:xfrm>
                    <a:prstGeom prst="rect">
                      <a:avLst/>
                    </a:prstGeom>
                  </pic:spPr>
                </pic:pic>
              </a:graphicData>
            </a:graphic>
            <wp14:sizeRelH relativeFrom="margin">
              <wp14:pctWidth>0</wp14:pctWidth>
            </wp14:sizeRelH>
            <wp14:sizeRelV relativeFrom="margin">
              <wp14:pctHeight>0</wp14:pctHeight>
            </wp14:sizeRelV>
          </wp:anchor>
        </w:drawing>
      </w:r>
      <w:r w:rsidR="00CC477D">
        <w:rPr>
          <w:b/>
          <w:bCs/>
        </w:rPr>
        <w:t>SQL table:</w:t>
      </w:r>
    </w:p>
    <w:p w14:paraId="4F1AEE6A" w14:textId="577C929A" w:rsidR="00CD6D20" w:rsidRDefault="00CD6D20" w:rsidP="00CD6D20">
      <w:pPr>
        <w:pStyle w:val="Heading1"/>
      </w:pPr>
      <w:bookmarkStart w:id="11" w:name="_Toc211617672"/>
      <w:r>
        <w:lastRenderedPageBreak/>
        <w:t>Reference</w:t>
      </w:r>
      <w:r w:rsidR="008C0F94">
        <w:t>s</w:t>
      </w:r>
      <w:bookmarkEnd w:id="11"/>
    </w:p>
    <w:p w14:paraId="777B0AB6" w14:textId="5F129AF9" w:rsidR="008C0F94" w:rsidRPr="00EF794F" w:rsidRDefault="008C0F94" w:rsidP="008C0F94">
      <w:pPr>
        <w:pStyle w:val="ListParagraph"/>
        <w:numPr>
          <w:ilvl w:val="0"/>
          <w:numId w:val="3"/>
        </w:numPr>
      </w:pPr>
      <w:r w:rsidRPr="00EF794F">
        <w:t xml:space="preserve">IBM. (2022, December 12). NoSQL Databases. Ibm.com. </w:t>
      </w:r>
      <w:r w:rsidR="009315BA" w:rsidRPr="00EF794F">
        <w:t>https://www.ibm.com/think/topics/nosql-databases</w:t>
      </w:r>
    </w:p>
    <w:p w14:paraId="591C52D6" w14:textId="2629379F" w:rsidR="00D539DF" w:rsidRPr="00EF794F" w:rsidRDefault="00D539DF" w:rsidP="00D539DF">
      <w:pPr>
        <w:pStyle w:val="NormalWeb"/>
        <w:numPr>
          <w:ilvl w:val="0"/>
          <w:numId w:val="3"/>
        </w:numPr>
        <w:spacing w:before="0" w:beforeAutospacing="0" w:after="0" w:afterAutospacing="0" w:line="480" w:lineRule="auto"/>
        <w:rPr>
          <w:rFonts w:asciiTheme="minorHAnsi" w:hAnsiTheme="minorHAnsi"/>
          <w:sz w:val="22"/>
          <w:szCs w:val="22"/>
        </w:rPr>
      </w:pPr>
      <w:r w:rsidRPr="00EF794F">
        <w:rPr>
          <w:rFonts w:asciiTheme="minorHAnsi" w:hAnsiTheme="minorHAnsi"/>
          <w:sz w:val="22"/>
          <w:szCs w:val="22"/>
        </w:rPr>
        <w:t>Microsoft Azure. (2025). What is a SQL Database? | Microsoft Azure. Azure.microsoft.com. https://azure.microsoft.com/en-us/resources/cloud-computing-dictionary/what-is-sql-database</w:t>
      </w:r>
    </w:p>
    <w:p w14:paraId="60DF74A7" w14:textId="5A430B7B" w:rsidR="009315BA" w:rsidRPr="00EF794F" w:rsidRDefault="009315BA" w:rsidP="009315BA">
      <w:pPr>
        <w:pStyle w:val="NormalWeb"/>
        <w:numPr>
          <w:ilvl w:val="0"/>
          <w:numId w:val="3"/>
        </w:numPr>
        <w:spacing w:before="0" w:beforeAutospacing="0" w:after="0" w:afterAutospacing="0" w:line="480" w:lineRule="auto"/>
        <w:rPr>
          <w:rFonts w:asciiTheme="minorHAnsi" w:hAnsiTheme="minorHAnsi"/>
          <w:sz w:val="22"/>
          <w:szCs w:val="22"/>
        </w:rPr>
      </w:pPr>
      <w:r w:rsidRPr="00EF794F">
        <w:rPr>
          <w:rFonts w:asciiTheme="minorHAnsi" w:hAnsiTheme="minorHAnsi"/>
          <w:sz w:val="22"/>
          <w:szCs w:val="22"/>
        </w:rPr>
        <w:t>MongoDB. (2024). How to design schema for NoSQL data models. MongoDB. https://www.mongodb.com/resources/basics/databases/nosql-explained/data-modeling</w:t>
      </w:r>
    </w:p>
    <w:sectPr w:rsidR="009315BA" w:rsidRPr="00EF794F" w:rsidSect="00AB4D2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731E7"/>
    <w:multiLevelType w:val="hybridMultilevel"/>
    <w:tmpl w:val="312E3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0BD0C04"/>
    <w:multiLevelType w:val="hybridMultilevel"/>
    <w:tmpl w:val="4358E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290A09"/>
    <w:multiLevelType w:val="multilevel"/>
    <w:tmpl w:val="699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918255">
    <w:abstractNumId w:val="2"/>
  </w:num>
  <w:num w:numId="2" w16cid:durableId="973829284">
    <w:abstractNumId w:val="0"/>
  </w:num>
  <w:num w:numId="3" w16cid:durableId="347028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4E"/>
    <w:rsid w:val="00005DEE"/>
    <w:rsid w:val="00013AD6"/>
    <w:rsid w:val="0001428A"/>
    <w:rsid w:val="00027752"/>
    <w:rsid w:val="0003193A"/>
    <w:rsid w:val="0003333F"/>
    <w:rsid w:val="000403E9"/>
    <w:rsid w:val="000559CA"/>
    <w:rsid w:val="00056146"/>
    <w:rsid w:val="000711B0"/>
    <w:rsid w:val="000726BD"/>
    <w:rsid w:val="00074FC3"/>
    <w:rsid w:val="000C5878"/>
    <w:rsid w:val="000C6AC3"/>
    <w:rsid w:val="000D3A8C"/>
    <w:rsid w:val="000F75FF"/>
    <w:rsid w:val="00107719"/>
    <w:rsid w:val="00121627"/>
    <w:rsid w:val="00127179"/>
    <w:rsid w:val="0015742D"/>
    <w:rsid w:val="00163FFF"/>
    <w:rsid w:val="00166E7A"/>
    <w:rsid w:val="001A20F8"/>
    <w:rsid w:val="001A2E3F"/>
    <w:rsid w:val="001A42F6"/>
    <w:rsid w:val="001A5F7D"/>
    <w:rsid w:val="001A6A64"/>
    <w:rsid w:val="001A7CC7"/>
    <w:rsid w:val="001B09CF"/>
    <w:rsid w:val="001B0E5E"/>
    <w:rsid w:val="001B7CBD"/>
    <w:rsid w:val="001D0873"/>
    <w:rsid w:val="0020110A"/>
    <w:rsid w:val="00211482"/>
    <w:rsid w:val="002152B0"/>
    <w:rsid w:val="0021549C"/>
    <w:rsid w:val="00226F37"/>
    <w:rsid w:val="00233E13"/>
    <w:rsid w:val="00235EAC"/>
    <w:rsid w:val="00242808"/>
    <w:rsid w:val="00244AAB"/>
    <w:rsid w:val="002502FB"/>
    <w:rsid w:val="00252FC6"/>
    <w:rsid w:val="00253F14"/>
    <w:rsid w:val="002753A9"/>
    <w:rsid w:val="00291D9F"/>
    <w:rsid w:val="002A6663"/>
    <w:rsid w:val="002B1A5C"/>
    <w:rsid w:val="002C1020"/>
    <w:rsid w:val="002D3336"/>
    <w:rsid w:val="002E24FD"/>
    <w:rsid w:val="003029D1"/>
    <w:rsid w:val="0030312C"/>
    <w:rsid w:val="00310220"/>
    <w:rsid w:val="00317DAA"/>
    <w:rsid w:val="00324EF7"/>
    <w:rsid w:val="00326B0A"/>
    <w:rsid w:val="00336C7D"/>
    <w:rsid w:val="00340AD2"/>
    <w:rsid w:val="003445E2"/>
    <w:rsid w:val="00345794"/>
    <w:rsid w:val="00346E89"/>
    <w:rsid w:val="00386826"/>
    <w:rsid w:val="0039445D"/>
    <w:rsid w:val="00394E83"/>
    <w:rsid w:val="003964BF"/>
    <w:rsid w:val="003A325B"/>
    <w:rsid w:val="003A3B7D"/>
    <w:rsid w:val="003B5D16"/>
    <w:rsid w:val="003B6AAA"/>
    <w:rsid w:val="003D0894"/>
    <w:rsid w:val="003D3849"/>
    <w:rsid w:val="003E2CE2"/>
    <w:rsid w:val="003E45EA"/>
    <w:rsid w:val="003E4E05"/>
    <w:rsid w:val="00402F16"/>
    <w:rsid w:val="00416AEB"/>
    <w:rsid w:val="00420824"/>
    <w:rsid w:val="00421A8B"/>
    <w:rsid w:val="00422571"/>
    <w:rsid w:val="004360C9"/>
    <w:rsid w:val="004361D5"/>
    <w:rsid w:val="004458C6"/>
    <w:rsid w:val="00453E64"/>
    <w:rsid w:val="0045501F"/>
    <w:rsid w:val="0046690C"/>
    <w:rsid w:val="00473A24"/>
    <w:rsid w:val="00484396"/>
    <w:rsid w:val="00491A5B"/>
    <w:rsid w:val="004C5A18"/>
    <w:rsid w:val="004D0450"/>
    <w:rsid w:val="004D0797"/>
    <w:rsid w:val="004D4101"/>
    <w:rsid w:val="004E4690"/>
    <w:rsid w:val="004F0FC8"/>
    <w:rsid w:val="005031E3"/>
    <w:rsid w:val="00505368"/>
    <w:rsid w:val="0051382C"/>
    <w:rsid w:val="0054294C"/>
    <w:rsid w:val="00545FDF"/>
    <w:rsid w:val="0055082E"/>
    <w:rsid w:val="00556B8E"/>
    <w:rsid w:val="005572FF"/>
    <w:rsid w:val="005727B5"/>
    <w:rsid w:val="00583C66"/>
    <w:rsid w:val="00586FCF"/>
    <w:rsid w:val="005938AF"/>
    <w:rsid w:val="0059533F"/>
    <w:rsid w:val="005A036B"/>
    <w:rsid w:val="005A294F"/>
    <w:rsid w:val="005A3D38"/>
    <w:rsid w:val="005B3549"/>
    <w:rsid w:val="006034E3"/>
    <w:rsid w:val="00604E7B"/>
    <w:rsid w:val="00612EE0"/>
    <w:rsid w:val="00626106"/>
    <w:rsid w:val="00644850"/>
    <w:rsid w:val="00664E7B"/>
    <w:rsid w:val="00673F78"/>
    <w:rsid w:val="00677204"/>
    <w:rsid w:val="00681FBD"/>
    <w:rsid w:val="006865B0"/>
    <w:rsid w:val="00693357"/>
    <w:rsid w:val="006942D6"/>
    <w:rsid w:val="006B6A1B"/>
    <w:rsid w:val="006C1472"/>
    <w:rsid w:val="006C46A4"/>
    <w:rsid w:val="006D5776"/>
    <w:rsid w:val="006E462E"/>
    <w:rsid w:val="006F6A9C"/>
    <w:rsid w:val="007163E3"/>
    <w:rsid w:val="0071763F"/>
    <w:rsid w:val="00730422"/>
    <w:rsid w:val="007503E4"/>
    <w:rsid w:val="00757BD6"/>
    <w:rsid w:val="00761D20"/>
    <w:rsid w:val="00762145"/>
    <w:rsid w:val="00781046"/>
    <w:rsid w:val="00787EAA"/>
    <w:rsid w:val="007A6B71"/>
    <w:rsid w:val="007B24C3"/>
    <w:rsid w:val="007B3A9D"/>
    <w:rsid w:val="007C37E2"/>
    <w:rsid w:val="007C3DD7"/>
    <w:rsid w:val="007D758B"/>
    <w:rsid w:val="007E17AE"/>
    <w:rsid w:val="007E4F09"/>
    <w:rsid w:val="008207BB"/>
    <w:rsid w:val="00822533"/>
    <w:rsid w:val="00824B12"/>
    <w:rsid w:val="00825683"/>
    <w:rsid w:val="00833BD1"/>
    <w:rsid w:val="00834760"/>
    <w:rsid w:val="00852F34"/>
    <w:rsid w:val="008556BD"/>
    <w:rsid w:val="008567B3"/>
    <w:rsid w:val="00860E1C"/>
    <w:rsid w:val="00862E76"/>
    <w:rsid w:val="00865216"/>
    <w:rsid w:val="00865FF7"/>
    <w:rsid w:val="0087014E"/>
    <w:rsid w:val="00871454"/>
    <w:rsid w:val="00883748"/>
    <w:rsid w:val="008840F0"/>
    <w:rsid w:val="0088596D"/>
    <w:rsid w:val="008925C8"/>
    <w:rsid w:val="00892D2F"/>
    <w:rsid w:val="00893AA8"/>
    <w:rsid w:val="008A68A1"/>
    <w:rsid w:val="008C0F94"/>
    <w:rsid w:val="008C1153"/>
    <w:rsid w:val="008C2229"/>
    <w:rsid w:val="008C3784"/>
    <w:rsid w:val="008E7D47"/>
    <w:rsid w:val="008F1DC1"/>
    <w:rsid w:val="008F49C2"/>
    <w:rsid w:val="00903D2C"/>
    <w:rsid w:val="0090426E"/>
    <w:rsid w:val="00925929"/>
    <w:rsid w:val="009279F8"/>
    <w:rsid w:val="009315BA"/>
    <w:rsid w:val="00945661"/>
    <w:rsid w:val="00953F56"/>
    <w:rsid w:val="009635E7"/>
    <w:rsid w:val="009666D5"/>
    <w:rsid w:val="00967849"/>
    <w:rsid w:val="00971D5F"/>
    <w:rsid w:val="00974AD0"/>
    <w:rsid w:val="00980E60"/>
    <w:rsid w:val="00990593"/>
    <w:rsid w:val="00994C8F"/>
    <w:rsid w:val="009A05DB"/>
    <w:rsid w:val="009A1657"/>
    <w:rsid w:val="009B1373"/>
    <w:rsid w:val="009B1AAC"/>
    <w:rsid w:val="009E706A"/>
    <w:rsid w:val="009F3E79"/>
    <w:rsid w:val="00A157D7"/>
    <w:rsid w:val="00A25B88"/>
    <w:rsid w:val="00A261C7"/>
    <w:rsid w:val="00A26F2D"/>
    <w:rsid w:val="00A50201"/>
    <w:rsid w:val="00A7152F"/>
    <w:rsid w:val="00A80C95"/>
    <w:rsid w:val="00AA04CA"/>
    <w:rsid w:val="00AA1260"/>
    <w:rsid w:val="00AB4D24"/>
    <w:rsid w:val="00AB5FB8"/>
    <w:rsid w:val="00AD7A7E"/>
    <w:rsid w:val="00AE0C9F"/>
    <w:rsid w:val="00AF048F"/>
    <w:rsid w:val="00AF3824"/>
    <w:rsid w:val="00AF3F11"/>
    <w:rsid w:val="00B035C7"/>
    <w:rsid w:val="00B054A8"/>
    <w:rsid w:val="00B13D01"/>
    <w:rsid w:val="00B369D9"/>
    <w:rsid w:val="00B44B30"/>
    <w:rsid w:val="00B50404"/>
    <w:rsid w:val="00B50ADF"/>
    <w:rsid w:val="00B556A8"/>
    <w:rsid w:val="00B70102"/>
    <w:rsid w:val="00B7074F"/>
    <w:rsid w:val="00B8639D"/>
    <w:rsid w:val="00B86D9B"/>
    <w:rsid w:val="00BA335A"/>
    <w:rsid w:val="00BB2593"/>
    <w:rsid w:val="00BB5A91"/>
    <w:rsid w:val="00BC0A4C"/>
    <w:rsid w:val="00BC2161"/>
    <w:rsid w:val="00BE0D28"/>
    <w:rsid w:val="00BF723A"/>
    <w:rsid w:val="00C0078C"/>
    <w:rsid w:val="00C039A6"/>
    <w:rsid w:val="00C04A83"/>
    <w:rsid w:val="00C04D4F"/>
    <w:rsid w:val="00C10D5A"/>
    <w:rsid w:val="00C1248F"/>
    <w:rsid w:val="00C267B8"/>
    <w:rsid w:val="00C36D96"/>
    <w:rsid w:val="00C408DF"/>
    <w:rsid w:val="00C571F3"/>
    <w:rsid w:val="00C60CBC"/>
    <w:rsid w:val="00C70E42"/>
    <w:rsid w:val="00C75C13"/>
    <w:rsid w:val="00C8392D"/>
    <w:rsid w:val="00C83A25"/>
    <w:rsid w:val="00CA1F00"/>
    <w:rsid w:val="00CC477D"/>
    <w:rsid w:val="00CD1484"/>
    <w:rsid w:val="00CD6D20"/>
    <w:rsid w:val="00CF137F"/>
    <w:rsid w:val="00D0050B"/>
    <w:rsid w:val="00D06D9A"/>
    <w:rsid w:val="00D0730B"/>
    <w:rsid w:val="00D2338B"/>
    <w:rsid w:val="00D25C21"/>
    <w:rsid w:val="00D2687B"/>
    <w:rsid w:val="00D34AB8"/>
    <w:rsid w:val="00D35D8D"/>
    <w:rsid w:val="00D43E9D"/>
    <w:rsid w:val="00D45663"/>
    <w:rsid w:val="00D45B4F"/>
    <w:rsid w:val="00D518BE"/>
    <w:rsid w:val="00D539DF"/>
    <w:rsid w:val="00D572BD"/>
    <w:rsid w:val="00D703DD"/>
    <w:rsid w:val="00D82B75"/>
    <w:rsid w:val="00D914E2"/>
    <w:rsid w:val="00D96513"/>
    <w:rsid w:val="00DA45CB"/>
    <w:rsid w:val="00DB5BCC"/>
    <w:rsid w:val="00DC7C77"/>
    <w:rsid w:val="00DE5204"/>
    <w:rsid w:val="00DF4A58"/>
    <w:rsid w:val="00DF5CF8"/>
    <w:rsid w:val="00E1199C"/>
    <w:rsid w:val="00E1658B"/>
    <w:rsid w:val="00E2771B"/>
    <w:rsid w:val="00E32889"/>
    <w:rsid w:val="00E4323F"/>
    <w:rsid w:val="00E51A73"/>
    <w:rsid w:val="00E673CD"/>
    <w:rsid w:val="00E7151D"/>
    <w:rsid w:val="00E72B28"/>
    <w:rsid w:val="00E748BB"/>
    <w:rsid w:val="00E76D5B"/>
    <w:rsid w:val="00E854AF"/>
    <w:rsid w:val="00E90C52"/>
    <w:rsid w:val="00E93392"/>
    <w:rsid w:val="00EB032F"/>
    <w:rsid w:val="00EB5B92"/>
    <w:rsid w:val="00ED63F9"/>
    <w:rsid w:val="00ED6D8C"/>
    <w:rsid w:val="00EF443E"/>
    <w:rsid w:val="00EF794F"/>
    <w:rsid w:val="00F00A5A"/>
    <w:rsid w:val="00F0390B"/>
    <w:rsid w:val="00F05BB9"/>
    <w:rsid w:val="00F079FD"/>
    <w:rsid w:val="00F36B21"/>
    <w:rsid w:val="00F53035"/>
    <w:rsid w:val="00F764CE"/>
    <w:rsid w:val="00F8368F"/>
    <w:rsid w:val="00F86A46"/>
    <w:rsid w:val="00F93326"/>
    <w:rsid w:val="00F93D7D"/>
    <w:rsid w:val="00FC7AB3"/>
    <w:rsid w:val="00FD6135"/>
    <w:rsid w:val="00FE02D8"/>
    <w:rsid w:val="00FE1AFE"/>
    <w:rsid w:val="00FE373C"/>
    <w:rsid w:val="00FE5F66"/>
    <w:rsid w:val="00FF0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1893"/>
  <w15:chartTrackingRefBased/>
  <w15:docId w15:val="{D3375950-5BB7-4BA5-8CCA-2E0BCFA6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1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01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01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01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01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01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1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1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1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1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01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01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01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01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01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1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1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14E"/>
    <w:rPr>
      <w:rFonts w:eastAsiaTheme="majorEastAsia" w:cstheme="majorBidi"/>
      <w:color w:val="272727" w:themeColor="text1" w:themeTint="D8"/>
    </w:rPr>
  </w:style>
  <w:style w:type="paragraph" w:styleId="Title">
    <w:name w:val="Title"/>
    <w:basedOn w:val="Normal"/>
    <w:next w:val="Normal"/>
    <w:link w:val="TitleChar"/>
    <w:uiPriority w:val="10"/>
    <w:qFormat/>
    <w:rsid w:val="008701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1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1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1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14E"/>
    <w:pPr>
      <w:spacing w:before="160"/>
      <w:jc w:val="center"/>
    </w:pPr>
    <w:rPr>
      <w:i/>
      <w:iCs/>
      <w:color w:val="404040" w:themeColor="text1" w:themeTint="BF"/>
    </w:rPr>
  </w:style>
  <w:style w:type="character" w:customStyle="1" w:styleId="QuoteChar">
    <w:name w:val="Quote Char"/>
    <w:basedOn w:val="DefaultParagraphFont"/>
    <w:link w:val="Quote"/>
    <w:uiPriority w:val="29"/>
    <w:rsid w:val="0087014E"/>
    <w:rPr>
      <w:i/>
      <w:iCs/>
      <w:color w:val="404040" w:themeColor="text1" w:themeTint="BF"/>
    </w:rPr>
  </w:style>
  <w:style w:type="paragraph" w:styleId="ListParagraph">
    <w:name w:val="List Paragraph"/>
    <w:basedOn w:val="Normal"/>
    <w:uiPriority w:val="34"/>
    <w:qFormat/>
    <w:rsid w:val="0087014E"/>
    <w:pPr>
      <w:ind w:left="720"/>
      <w:contextualSpacing/>
    </w:pPr>
  </w:style>
  <w:style w:type="character" w:styleId="IntenseEmphasis">
    <w:name w:val="Intense Emphasis"/>
    <w:basedOn w:val="DefaultParagraphFont"/>
    <w:uiPriority w:val="21"/>
    <w:qFormat/>
    <w:rsid w:val="0087014E"/>
    <w:rPr>
      <w:i/>
      <w:iCs/>
      <w:color w:val="0F4761" w:themeColor="accent1" w:themeShade="BF"/>
    </w:rPr>
  </w:style>
  <w:style w:type="paragraph" w:styleId="IntenseQuote">
    <w:name w:val="Intense Quote"/>
    <w:basedOn w:val="Normal"/>
    <w:next w:val="Normal"/>
    <w:link w:val="IntenseQuoteChar"/>
    <w:uiPriority w:val="30"/>
    <w:qFormat/>
    <w:rsid w:val="008701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14E"/>
    <w:rPr>
      <w:i/>
      <w:iCs/>
      <w:color w:val="0F4761" w:themeColor="accent1" w:themeShade="BF"/>
    </w:rPr>
  </w:style>
  <w:style w:type="character" w:styleId="IntenseReference">
    <w:name w:val="Intense Reference"/>
    <w:basedOn w:val="DefaultParagraphFont"/>
    <w:uiPriority w:val="32"/>
    <w:qFormat/>
    <w:rsid w:val="0087014E"/>
    <w:rPr>
      <w:b/>
      <w:bCs/>
      <w:smallCaps/>
      <w:color w:val="0F4761" w:themeColor="accent1" w:themeShade="BF"/>
      <w:spacing w:val="5"/>
    </w:rPr>
  </w:style>
  <w:style w:type="paragraph" w:styleId="NoSpacing">
    <w:name w:val="No Spacing"/>
    <w:link w:val="NoSpacingChar"/>
    <w:uiPriority w:val="1"/>
    <w:qFormat/>
    <w:rsid w:val="00AB4D24"/>
    <w:pPr>
      <w:spacing w:after="0" w:line="240" w:lineRule="auto"/>
    </w:pPr>
    <w:rPr>
      <w:rFonts w:eastAsiaTheme="minorEastAsia"/>
      <w:kern w:val="0"/>
      <w:lang w:eastAsia="en-AU"/>
      <w14:ligatures w14:val="none"/>
    </w:rPr>
  </w:style>
  <w:style w:type="character" w:customStyle="1" w:styleId="NoSpacingChar">
    <w:name w:val="No Spacing Char"/>
    <w:basedOn w:val="DefaultParagraphFont"/>
    <w:link w:val="NoSpacing"/>
    <w:uiPriority w:val="1"/>
    <w:rsid w:val="00AB4D24"/>
    <w:rPr>
      <w:rFonts w:eastAsiaTheme="minorEastAsia"/>
      <w:kern w:val="0"/>
      <w:lang w:eastAsia="en-AU"/>
      <w14:ligatures w14:val="none"/>
    </w:rPr>
  </w:style>
  <w:style w:type="paragraph" w:styleId="TOCHeading">
    <w:name w:val="TOC Heading"/>
    <w:basedOn w:val="Heading1"/>
    <w:next w:val="Normal"/>
    <w:uiPriority w:val="39"/>
    <w:unhideWhenUsed/>
    <w:qFormat/>
    <w:rsid w:val="0090426E"/>
    <w:pPr>
      <w:spacing w:before="240" w:after="0"/>
      <w:outlineLvl w:val="9"/>
    </w:pPr>
    <w:rPr>
      <w:kern w:val="0"/>
      <w:sz w:val="32"/>
      <w:szCs w:val="32"/>
      <w:lang w:eastAsia="en-AU"/>
      <w14:ligatures w14:val="none"/>
    </w:rPr>
  </w:style>
  <w:style w:type="character" w:styleId="Hyperlink">
    <w:name w:val="Hyperlink"/>
    <w:basedOn w:val="DefaultParagraphFont"/>
    <w:uiPriority w:val="99"/>
    <w:unhideWhenUsed/>
    <w:rsid w:val="009315BA"/>
    <w:rPr>
      <w:color w:val="467886" w:themeColor="hyperlink"/>
      <w:u w:val="single"/>
    </w:rPr>
  </w:style>
  <w:style w:type="character" w:styleId="UnresolvedMention">
    <w:name w:val="Unresolved Mention"/>
    <w:basedOn w:val="DefaultParagraphFont"/>
    <w:uiPriority w:val="99"/>
    <w:semiHidden/>
    <w:unhideWhenUsed/>
    <w:rsid w:val="009315BA"/>
    <w:rPr>
      <w:color w:val="605E5C"/>
      <w:shd w:val="clear" w:color="auto" w:fill="E1DFDD"/>
    </w:rPr>
  </w:style>
  <w:style w:type="paragraph" w:styleId="NormalWeb">
    <w:name w:val="Normal (Web)"/>
    <w:basedOn w:val="Normal"/>
    <w:uiPriority w:val="99"/>
    <w:unhideWhenUsed/>
    <w:rsid w:val="009315B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eGrid">
    <w:name w:val="Table Grid"/>
    <w:basedOn w:val="TableNormal"/>
    <w:uiPriority w:val="39"/>
    <w:rsid w:val="001D0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7C77"/>
    <w:pPr>
      <w:spacing w:after="100"/>
    </w:pPr>
  </w:style>
  <w:style w:type="paragraph" w:styleId="TOC2">
    <w:name w:val="toc 2"/>
    <w:basedOn w:val="Normal"/>
    <w:next w:val="Normal"/>
    <w:autoRedefine/>
    <w:uiPriority w:val="39"/>
    <w:unhideWhenUsed/>
    <w:rsid w:val="00DC7C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8629">
      <w:bodyDiv w:val="1"/>
      <w:marLeft w:val="0"/>
      <w:marRight w:val="0"/>
      <w:marTop w:val="0"/>
      <w:marBottom w:val="0"/>
      <w:divBdr>
        <w:top w:val="none" w:sz="0" w:space="0" w:color="auto"/>
        <w:left w:val="none" w:sz="0" w:space="0" w:color="auto"/>
        <w:bottom w:val="none" w:sz="0" w:space="0" w:color="auto"/>
        <w:right w:val="none" w:sz="0" w:space="0" w:color="auto"/>
      </w:divBdr>
      <w:divsChild>
        <w:div w:id="1561550941">
          <w:marLeft w:val="-720"/>
          <w:marRight w:val="0"/>
          <w:marTop w:val="0"/>
          <w:marBottom w:val="0"/>
          <w:divBdr>
            <w:top w:val="none" w:sz="0" w:space="0" w:color="auto"/>
            <w:left w:val="none" w:sz="0" w:space="0" w:color="auto"/>
            <w:bottom w:val="none" w:sz="0" w:space="0" w:color="auto"/>
            <w:right w:val="none" w:sz="0" w:space="0" w:color="auto"/>
          </w:divBdr>
        </w:div>
      </w:divsChild>
    </w:div>
    <w:div w:id="48579082">
      <w:bodyDiv w:val="1"/>
      <w:marLeft w:val="0"/>
      <w:marRight w:val="0"/>
      <w:marTop w:val="0"/>
      <w:marBottom w:val="0"/>
      <w:divBdr>
        <w:top w:val="none" w:sz="0" w:space="0" w:color="auto"/>
        <w:left w:val="none" w:sz="0" w:space="0" w:color="auto"/>
        <w:bottom w:val="none" w:sz="0" w:space="0" w:color="auto"/>
        <w:right w:val="none" w:sz="0" w:space="0" w:color="auto"/>
      </w:divBdr>
      <w:divsChild>
        <w:div w:id="2110196897">
          <w:marLeft w:val="-720"/>
          <w:marRight w:val="0"/>
          <w:marTop w:val="0"/>
          <w:marBottom w:val="0"/>
          <w:divBdr>
            <w:top w:val="none" w:sz="0" w:space="0" w:color="auto"/>
            <w:left w:val="none" w:sz="0" w:space="0" w:color="auto"/>
            <w:bottom w:val="none" w:sz="0" w:space="0" w:color="auto"/>
            <w:right w:val="none" w:sz="0" w:space="0" w:color="auto"/>
          </w:divBdr>
        </w:div>
      </w:divsChild>
    </w:div>
    <w:div w:id="237441416">
      <w:bodyDiv w:val="1"/>
      <w:marLeft w:val="0"/>
      <w:marRight w:val="0"/>
      <w:marTop w:val="0"/>
      <w:marBottom w:val="0"/>
      <w:divBdr>
        <w:top w:val="none" w:sz="0" w:space="0" w:color="auto"/>
        <w:left w:val="none" w:sz="0" w:space="0" w:color="auto"/>
        <w:bottom w:val="none" w:sz="0" w:space="0" w:color="auto"/>
        <w:right w:val="none" w:sz="0" w:space="0" w:color="auto"/>
      </w:divBdr>
    </w:div>
    <w:div w:id="283778032">
      <w:bodyDiv w:val="1"/>
      <w:marLeft w:val="0"/>
      <w:marRight w:val="0"/>
      <w:marTop w:val="0"/>
      <w:marBottom w:val="0"/>
      <w:divBdr>
        <w:top w:val="none" w:sz="0" w:space="0" w:color="auto"/>
        <w:left w:val="none" w:sz="0" w:space="0" w:color="auto"/>
        <w:bottom w:val="none" w:sz="0" w:space="0" w:color="auto"/>
        <w:right w:val="none" w:sz="0" w:space="0" w:color="auto"/>
      </w:divBdr>
    </w:div>
    <w:div w:id="299307033">
      <w:bodyDiv w:val="1"/>
      <w:marLeft w:val="0"/>
      <w:marRight w:val="0"/>
      <w:marTop w:val="0"/>
      <w:marBottom w:val="0"/>
      <w:divBdr>
        <w:top w:val="none" w:sz="0" w:space="0" w:color="auto"/>
        <w:left w:val="none" w:sz="0" w:space="0" w:color="auto"/>
        <w:bottom w:val="none" w:sz="0" w:space="0" w:color="auto"/>
        <w:right w:val="none" w:sz="0" w:space="0" w:color="auto"/>
      </w:divBdr>
    </w:div>
    <w:div w:id="432750947">
      <w:bodyDiv w:val="1"/>
      <w:marLeft w:val="0"/>
      <w:marRight w:val="0"/>
      <w:marTop w:val="0"/>
      <w:marBottom w:val="0"/>
      <w:divBdr>
        <w:top w:val="none" w:sz="0" w:space="0" w:color="auto"/>
        <w:left w:val="none" w:sz="0" w:space="0" w:color="auto"/>
        <w:bottom w:val="none" w:sz="0" w:space="0" w:color="auto"/>
        <w:right w:val="none" w:sz="0" w:space="0" w:color="auto"/>
      </w:divBdr>
    </w:div>
    <w:div w:id="478424306">
      <w:bodyDiv w:val="1"/>
      <w:marLeft w:val="0"/>
      <w:marRight w:val="0"/>
      <w:marTop w:val="0"/>
      <w:marBottom w:val="0"/>
      <w:divBdr>
        <w:top w:val="none" w:sz="0" w:space="0" w:color="auto"/>
        <w:left w:val="none" w:sz="0" w:space="0" w:color="auto"/>
        <w:bottom w:val="none" w:sz="0" w:space="0" w:color="auto"/>
        <w:right w:val="none" w:sz="0" w:space="0" w:color="auto"/>
      </w:divBdr>
    </w:div>
    <w:div w:id="625236223">
      <w:bodyDiv w:val="1"/>
      <w:marLeft w:val="0"/>
      <w:marRight w:val="0"/>
      <w:marTop w:val="0"/>
      <w:marBottom w:val="0"/>
      <w:divBdr>
        <w:top w:val="none" w:sz="0" w:space="0" w:color="auto"/>
        <w:left w:val="none" w:sz="0" w:space="0" w:color="auto"/>
        <w:bottom w:val="none" w:sz="0" w:space="0" w:color="auto"/>
        <w:right w:val="none" w:sz="0" w:space="0" w:color="auto"/>
      </w:divBdr>
    </w:div>
    <w:div w:id="748814806">
      <w:bodyDiv w:val="1"/>
      <w:marLeft w:val="0"/>
      <w:marRight w:val="0"/>
      <w:marTop w:val="0"/>
      <w:marBottom w:val="0"/>
      <w:divBdr>
        <w:top w:val="none" w:sz="0" w:space="0" w:color="auto"/>
        <w:left w:val="none" w:sz="0" w:space="0" w:color="auto"/>
        <w:bottom w:val="none" w:sz="0" w:space="0" w:color="auto"/>
        <w:right w:val="none" w:sz="0" w:space="0" w:color="auto"/>
      </w:divBdr>
    </w:div>
    <w:div w:id="1113598223">
      <w:bodyDiv w:val="1"/>
      <w:marLeft w:val="0"/>
      <w:marRight w:val="0"/>
      <w:marTop w:val="0"/>
      <w:marBottom w:val="0"/>
      <w:divBdr>
        <w:top w:val="none" w:sz="0" w:space="0" w:color="auto"/>
        <w:left w:val="none" w:sz="0" w:space="0" w:color="auto"/>
        <w:bottom w:val="none" w:sz="0" w:space="0" w:color="auto"/>
        <w:right w:val="none" w:sz="0" w:space="0" w:color="auto"/>
      </w:divBdr>
      <w:divsChild>
        <w:div w:id="1225525781">
          <w:marLeft w:val="-720"/>
          <w:marRight w:val="0"/>
          <w:marTop w:val="0"/>
          <w:marBottom w:val="0"/>
          <w:divBdr>
            <w:top w:val="none" w:sz="0" w:space="0" w:color="auto"/>
            <w:left w:val="none" w:sz="0" w:space="0" w:color="auto"/>
            <w:bottom w:val="none" w:sz="0" w:space="0" w:color="auto"/>
            <w:right w:val="none" w:sz="0" w:space="0" w:color="auto"/>
          </w:divBdr>
        </w:div>
      </w:divsChild>
    </w:div>
    <w:div w:id="1137645324">
      <w:bodyDiv w:val="1"/>
      <w:marLeft w:val="0"/>
      <w:marRight w:val="0"/>
      <w:marTop w:val="0"/>
      <w:marBottom w:val="0"/>
      <w:divBdr>
        <w:top w:val="none" w:sz="0" w:space="0" w:color="auto"/>
        <w:left w:val="none" w:sz="0" w:space="0" w:color="auto"/>
        <w:bottom w:val="none" w:sz="0" w:space="0" w:color="auto"/>
        <w:right w:val="none" w:sz="0" w:space="0" w:color="auto"/>
      </w:divBdr>
    </w:div>
    <w:div w:id="1152062306">
      <w:bodyDiv w:val="1"/>
      <w:marLeft w:val="0"/>
      <w:marRight w:val="0"/>
      <w:marTop w:val="0"/>
      <w:marBottom w:val="0"/>
      <w:divBdr>
        <w:top w:val="none" w:sz="0" w:space="0" w:color="auto"/>
        <w:left w:val="none" w:sz="0" w:space="0" w:color="auto"/>
        <w:bottom w:val="none" w:sz="0" w:space="0" w:color="auto"/>
        <w:right w:val="none" w:sz="0" w:space="0" w:color="auto"/>
      </w:divBdr>
    </w:div>
    <w:div w:id="1427193993">
      <w:bodyDiv w:val="1"/>
      <w:marLeft w:val="0"/>
      <w:marRight w:val="0"/>
      <w:marTop w:val="0"/>
      <w:marBottom w:val="0"/>
      <w:divBdr>
        <w:top w:val="none" w:sz="0" w:space="0" w:color="auto"/>
        <w:left w:val="none" w:sz="0" w:space="0" w:color="auto"/>
        <w:bottom w:val="none" w:sz="0" w:space="0" w:color="auto"/>
        <w:right w:val="none" w:sz="0" w:space="0" w:color="auto"/>
      </w:divBdr>
    </w:div>
    <w:div w:id="1467238989">
      <w:bodyDiv w:val="1"/>
      <w:marLeft w:val="0"/>
      <w:marRight w:val="0"/>
      <w:marTop w:val="0"/>
      <w:marBottom w:val="0"/>
      <w:divBdr>
        <w:top w:val="none" w:sz="0" w:space="0" w:color="auto"/>
        <w:left w:val="none" w:sz="0" w:space="0" w:color="auto"/>
        <w:bottom w:val="none" w:sz="0" w:space="0" w:color="auto"/>
        <w:right w:val="none" w:sz="0" w:space="0" w:color="auto"/>
      </w:divBdr>
    </w:div>
    <w:div w:id="1653946840">
      <w:bodyDiv w:val="1"/>
      <w:marLeft w:val="0"/>
      <w:marRight w:val="0"/>
      <w:marTop w:val="0"/>
      <w:marBottom w:val="0"/>
      <w:divBdr>
        <w:top w:val="none" w:sz="0" w:space="0" w:color="auto"/>
        <w:left w:val="none" w:sz="0" w:space="0" w:color="auto"/>
        <w:bottom w:val="none" w:sz="0" w:space="0" w:color="auto"/>
        <w:right w:val="none" w:sz="0" w:space="0" w:color="auto"/>
      </w:divBdr>
      <w:divsChild>
        <w:div w:id="2020959118">
          <w:marLeft w:val="-720"/>
          <w:marRight w:val="0"/>
          <w:marTop w:val="0"/>
          <w:marBottom w:val="0"/>
          <w:divBdr>
            <w:top w:val="none" w:sz="0" w:space="0" w:color="auto"/>
            <w:left w:val="none" w:sz="0" w:space="0" w:color="auto"/>
            <w:bottom w:val="none" w:sz="0" w:space="0" w:color="auto"/>
            <w:right w:val="none" w:sz="0" w:space="0" w:color="auto"/>
          </w:divBdr>
        </w:div>
      </w:divsChild>
    </w:div>
    <w:div w:id="1658147765">
      <w:bodyDiv w:val="1"/>
      <w:marLeft w:val="0"/>
      <w:marRight w:val="0"/>
      <w:marTop w:val="0"/>
      <w:marBottom w:val="0"/>
      <w:divBdr>
        <w:top w:val="none" w:sz="0" w:space="0" w:color="auto"/>
        <w:left w:val="none" w:sz="0" w:space="0" w:color="auto"/>
        <w:bottom w:val="none" w:sz="0" w:space="0" w:color="auto"/>
        <w:right w:val="none" w:sz="0" w:space="0" w:color="auto"/>
      </w:divBdr>
    </w:div>
    <w:div w:id="1763337271">
      <w:bodyDiv w:val="1"/>
      <w:marLeft w:val="0"/>
      <w:marRight w:val="0"/>
      <w:marTop w:val="0"/>
      <w:marBottom w:val="0"/>
      <w:divBdr>
        <w:top w:val="none" w:sz="0" w:space="0" w:color="auto"/>
        <w:left w:val="none" w:sz="0" w:space="0" w:color="auto"/>
        <w:bottom w:val="none" w:sz="0" w:space="0" w:color="auto"/>
        <w:right w:val="none" w:sz="0" w:space="0" w:color="auto"/>
      </w:divBdr>
    </w:div>
    <w:div w:id="206775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B465-E9BE-4337-A310-A02E8B07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706</Words>
  <Characters>9730</Characters>
  <Application>Microsoft Office Word</Application>
  <DocSecurity>0</DocSecurity>
  <Lines>81</Lines>
  <Paragraphs>22</Paragraphs>
  <ScaleCrop>false</ScaleCrop>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 Document and SQL Database Project</dc:title>
  <dc:subject>ICT 320 – Database Programming</dc:subject>
  <dc:creator>Torin Flanagan:1169130</dc:creator>
  <cp:keywords/>
  <dc:description/>
  <cp:lastModifiedBy>torin flanagan</cp:lastModifiedBy>
  <cp:revision>10</cp:revision>
  <cp:lastPrinted>2025-10-17T08:21:00Z</cp:lastPrinted>
  <dcterms:created xsi:type="dcterms:W3CDTF">2025-10-17T08:06:00Z</dcterms:created>
  <dcterms:modified xsi:type="dcterms:W3CDTF">2025-10-17T08:21:00Z</dcterms:modified>
</cp:coreProperties>
</file>